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68" w:rsidRPr="006F3E8C" w:rsidRDefault="00EA648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005" cy="8794088"/>
            <wp:effectExtent l="0" t="0" r="0" b="7620"/>
            <wp:docPr id="2" name="Рисунок 2" descr="C:\Windows\system32\config\systemprofile\Desktop\ООП 2020\аооп интеллек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ООП 2020\аооп интеллек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27E68" w:rsidRPr="006F3E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33175" w:rsidRDefault="00B27E68" w:rsidP="0053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DF8">
        <w:rPr>
          <w:rFonts w:ascii="Times New Roman" w:hAnsi="Times New Roman" w:cs="Times New Roman"/>
          <w:sz w:val="24"/>
          <w:szCs w:val="24"/>
        </w:rPr>
        <w:t xml:space="preserve">Специальная индивидуальная программа развития (СИПР) разработана на основе </w:t>
      </w: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птированной основной общеобразовательной программы образования обучающихся с умеренной, тяжелой и глубокой умственной (интеллектуальными нарушениями), тяжелыми и множественными нарушениями  (вариант 2)</w:t>
      </w:r>
      <w:r w:rsidRPr="00127DF8">
        <w:rPr>
          <w:rFonts w:ascii="Times New Roman" w:hAnsi="Times New Roman" w:cs="Times New Roman"/>
          <w:sz w:val="24"/>
          <w:szCs w:val="24"/>
        </w:rPr>
        <w:t xml:space="preserve"> для обучающихся с умственной отсталостью (интеллектуальными нарушениями) и нацелена на </w:t>
      </w:r>
      <w:r w:rsidRPr="00177EDF">
        <w:rPr>
          <w:rFonts w:ascii="Times New Roman" w:hAnsi="Times New Roman" w:cs="Times New Roman"/>
          <w:sz w:val="24"/>
          <w:szCs w:val="24"/>
        </w:rPr>
        <w:t>образование р</w:t>
      </w:r>
      <w:r w:rsidR="00177EDF" w:rsidRPr="00177EDF">
        <w:rPr>
          <w:rFonts w:ascii="Times New Roman" w:hAnsi="Times New Roman" w:cs="Times New Roman"/>
          <w:sz w:val="24"/>
          <w:szCs w:val="24"/>
        </w:rPr>
        <w:t xml:space="preserve">ебенка </w:t>
      </w:r>
      <w:r w:rsidR="006F3E8C" w:rsidRPr="00177EDF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с учетом его </w:t>
      </w:r>
      <w:r w:rsidRPr="00127DF8">
        <w:rPr>
          <w:rFonts w:ascii="Times New Roman" w:hAnsi="Times New Roman" w:cs="Times New Roman"/>
          <w:i/>
          <w:iCs/>
          <w:sz w:val="24"/>
          <w:szCs w:val="24"/>
        </w:rPr>
        <w:t xml:space="preserve">особых образовательных потребностей  </w:t>
      </w:r>
      <w:r w:rsidR="006F3E8C">
        <w:rPr>
          <w:rFonts w:ascii="Times New Roman" w:hAnsi="Times New Roman" w:cs="Times New Roman"/>
          <w:sz w:val="24"/>
          <w:szCs w:val="24"/>
        </w:rPr>
        <w:t>в</w:t>
      </w:r>
      <w:r w:rsidR="00CD22F6">
        <w:rPr>
          <w:rFonts w:ascii="Times New Roman" w:hAnsi="Times New Roman" w:cs="Times New Roman"/>
          <w:sz w:val="24"/>
          <w:szCs w:val="24"/>
        </w:rPr>
        <w:t xml:space="preserve"> 5</w:t>
      </w:r>
      <w:r w:rsidR="006F3E8C">
        <w:rPr>
          <w:rFonts w:ascii="Times New Roman" w:hAnsi="Times New Roman" w:cs="Times New Roman"/>
          <w:sz w:val="24"/>
          <w:szCs w:val="24"/>
        </w:rPr>
        <w:t xml:space="preserve"> </w:t>
      </w:r>
      <w:r w:rsidR="00177EDF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классе М</w:t>
      </w:r>
      <w:r w:rsidR="006F3E8C">
        <w:rPr>
          <w:rFonts w:ascii="Times New Roman" w:hAnsi="Times New Roman" w:cs="Times New Roman"/>
          <w:sz w:val="24"/>
          <w:szCs w:val="24"/>
        </w:rPr>
        <w:t>КОУ</w:t>
      </w:r>
      <w:r w:rsidR="00CD22F6">
        <w:rPr>
          <w:rFonts w:ascii="Times New Roman" w:hAnsi="Times New Roman" w:cs="Times New Roman"/>
          <w:sz w:val="24"/>
          <w:szCs w:val="24"/>
        </w:rPr>
        <w:t xml:space="preserve"> «СОШ №1» </w:t>
      </w:r>
      <w:proofErr w:type="spellStart"/>
      <w:r w:rsidR="00CD22F6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CD22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F6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CD22F6">
        <w:rPr>
          <w:rFonts w:ascii="Times New Roman" w:hAnsi="Times New Roman" w:cs="Times New Roman"/>
          <w:sz w:val="24"/>
          <w:szCs w:val="24"/>
        </w:rPr>
        <w:t xml:space="preserve"> </w:t>
      </w:r>
      <w:r w:rsidR="00177EDF" w:rsidRPr="00177EDF">
        <w:rPr>
          <w:rFonts w:ascii="Times New Roman" w:hAnsi="Times New Roman" w:cs="Times New Roman"/>
          <w:sz w:val="24"/>
          <w:szCs w:val="24"/>
        </w:rPr>
        <w:t xml:space="preserve"> </w:t>
      </w:r>
      <w:r w:rsidR="00177EDF">
        <w:rPr>
          <w:rFonts w:ascii="Times New Roman" w:hAnsi="Times New Roman" w:cs="Times New Roman"/>
          <w:sz w:val="24"/>
          <w:szCs w:val="24"/>
        </w:rPr>
        <w:t xml:space="preserve">для обучающихся с ОВЗ </w:t>
      </w:r>
    </w:p>
    <w:p w:rsidR="00533175" w:rsidRDefault="00533175" w:rsidP="002E3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6E19B0" w:rsidRDefault="002E375A" w:rsidP="0053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3175" w:rsidRPr="006E19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27E68" w:rsidRPr="006E19B0" w:rsidRDefault="00B27E68" w:rsidP="00B27E6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r w:rsidR="00E769E5" w:rsidRPr="006E19B0">
        <w:rPr>
          <w:rFonts w:ascii="Times New Roman" w:hAnsi="Times New Roman" w:cs="Times New Roman"/>
          <w:b/>
          <w:bCs/>
          <w:sz w:val="24"/>
          <w:szCs w:val="24"/>
        </w:rPr>
        <w:t>сведения об учащей</w:t>
      </w:r>
      <w:r w:rsidRPr="006E19B0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B27E68" w:rsidRPr="006E19B0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Имя, фамилия </w:t>
      </w:r>
      <w:r w:rsidR="006F3E8C" w:rsidRPr="006E19B0">
        <w:rPr>
          <w:rFonts w:ascii="Times New Roman" w:hAnsi="Times New Roman" w:cs="Times New Roman"/>
          <w:sz w:val="24"/>
          <w:szCs w:val="24"/>
        </w:rPr>
        <w:t>ребёнка:</w:t>
      </w:r>
      <w:r w:rsidR="00AD233E" w:rsidRPr="006E19B0">
        <w:rPr>
          <w:rFonts w:ascii="Times New Roman" w:hAnsi="Times New Roman" w:cs="Times New Roman"/>
          <w:sz w:val="24"/>
          <w:szCs w:val="24"/>
        </w:rPr>
        <w:t xml:space="preserve"> </w:t>
      </w:r>
      <w:r w:rsidR="00AE771F" w:rsidRPr="006E19B0">
        <w:rPr>
          <w:rFonts w:ascii="Times New Roman" w:hAnsi="Times New Roman" w:cs="Times New Roman"/>
          <w:sz w:val="24"/>
          <w:szCs w:val="24"/>
        </w:rPr>
        <w:t xml:space="preserve">Карданов Беслан </w:t>
      </w:r>
      <w:proofErr w:type="spellStart"/>
      <w:r w:rsidR="00AE771F" w:rsidRPr="006E19B0">
        <w:rPr>
          <w:rFonts w:ascii="Times New Roman" w:hAnsi="Times New Roman" w:cs="Times New Roman"/>
          <w:sz w:val="24"/>
          <w:szCs w:val="24"/>
        </w:rPr>
        <w:t>Хасаншевич</w:t>
      </w:r>
      <w:proofErr w:type="spellEnd"/>
      <w:r w:rsidR="00AE771F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Возраст ребёнка: </w:t>
      </w:r>
      <w:r w:rsidR="006E19B0" w:rsidRPr="006E19B0">
        <w:rPr>
          <w:rFonts w:ascii="Times New Roman" w:hAnsi="Times New Roman" w:cs="Times New Roman"/>
          <w:sz w:val="24"/>
          <w:szCs w:val="24"/>
        </w:rPr>
        <w:t>12</w:t>
      </w:r>
    </w:p>
    <w:p w:rsidR="00B27E68" w:rsidRPr="006E19B0" w:rsidRDefault="00B243F4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Класс: 5</w:t>
      </w:r>
      <w:r w:rsidR="006F3E8C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Год рождения:</w:t>
      </w:r>
      <w:r w:rsidR="006E19B0" w:rsidRPr="006E19B0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6F3E8C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Место проживания:</w:t>
      </w:r>
      <w:r w:rsidR="00B243F4" w:rsidRPr="006E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3F4" w:rsidRPr="006E19B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B243F4" w:rsidRPr="006E19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3F4" w:rsidRPr="006E19B0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6F3E8C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B27E68" w:rsidRPr="006E19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46B" w:rsidRPr="006E19B0" w:rsidRDefault="007C0B49" w:rsidP="00BC3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От</w:t>
      </w:r>
      <w:r w:rsidR="00AD233E" w:rsidRPr="006E19B0">
        <w:rPr>
          <w:rFonts w:ascii="Times New Roman" w:hAnsi="Times New Roman" w:cs="Times New Roman"/>
          <w:sz w:val="24"/>
          <w:szCs w:val="24"/>
        </w:rPr>
        <w:t xml:space="preserve">ец – </w:t>
      </w:r>
      <w:r w:rsidR="006E19B0" w:rsidRPr="006E19B0">
        <w:rPr>
          <w:rFonts w:ascii="Times New Roman" w:hAnsi="Times New Roman" w:cs="Times New Roman"/>
          <w:sz w:val="24"/>
          <w:szCs w:val="24"/>
        </w:rPr>
        <w:t xml:space="preserve">Карданов </w:t>
      </w:r>
      <w:proofErr w:type="spellStart"/>
      <w:r w:rsidR="006E19B0" w:rsidRPr="006E19B0">
        <w:rPr>
          <w:rFonts w:ascii="Times New Roman" w:hAnsi="Times New Roman" w:cs="Times New Roman"/>
          <w:sz w:val="24"/>
          <w:szCs w:val="24"/>
        </w:rPr>
        <w:t>Хасанш</w:t>
      </w:r>
      <w:proofErr w:type="spellEnd"/>
      <w:r w:rsidR="006E19B0" w:rsidRPr="006E19B0">
        <w:rPr>
          <w:rFonts w:ascii="Times New Roman" w:hAnsi="Times New Roman" w:cs="Times New Roman"/>
          <w:sz w:val="24"/>
          <w:szCs w:val="24"/>
        </w:rPr>
        <w:t xml:space="preserve"> Мухамедович </w:t>
      </w:r>
    </w:p>
    <w:p w:rsidR="006F3E8C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Мать – </w:t>
      </w:r>
      <w:proofErr w:type="spellStart"/>
      <w:r w:rsidR="006E19B0" w:rsidRPr="006E19B0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="006E19B0" w:rsidRPr="006E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9B0" w:rsidRPr="006E19B0">
        <w:rPr>
          <w:rFonts w:ascii="Times New Roman" w:hAnsi="Times New Roman" w:cs="Times New Roman"/>
          <w:sz w:val="24"/>
          <w:szCs w:val="24"/>
        </w:rPr>
        <w:t>Залина</w:t>
      </w:r>
      <w:proofErr w:type="spellEnd"/>
      <w:r w:rsidR="006E19B0" w:rsidRPr="006E19B0">
        <w:rPr>
          <w:rFonts w:ascii="Times New Roman" w:hAnsi="Times New Roman" w:cs="Times New Roman"/>
          <w:sz w:val="24"/>
          <w:szCs w:val="24"/>
        </w:rPr>
        <w:t xml:space="preserve"> Руслановна </w:t>
      </w:r>
    </w:p>
    <w:p w:rsidR="006E19B0" w:rsidRPr="000B4D71" w:rsidRDefault="006E19B0" w:rsidP="00B27E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E68" w:rsidRPr="00127DF8" w:rsidRDefault="00B27E68" w:rsidP="00E769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- Закон РФ от 29 декабря 2012 г. № 273 – ФЗ «Об обра</w:t>
      </w:r>
      <w:r w:rsidR="00E02DD1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России от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», зарегистрирован в Минюсте Росси</w:t>
      </w:r>
      <w:r w:rsidR="00E02DD1">
        <w:rPr>
          <w:rFonts w:ascii="Times New Roman" w:hAnsi="Times New Roman" w:cs="Times New Roman"/>
          <w:sz w:val="24"/>
          <w:szCs w:val="24"/>
        </w:rPr>
        <w:t>и   3 февраля 2015 года № 35850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- Постановление Главного санитарного врача РФ от 29 декабря 2010 г. № 189 г. Москва «Об утверждении СанПиН 2.4.2.2821 – 10 «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условиям и организации обучения в общеобразовательных учреждениях, зарегистрировано в Миню</w:t>
      </w:r>
      <w:r w:rsidR="00E02DD1">
        <w:rPr>
          <w:rFonts w:ascii="Times New Roman" w:hAnsi="Times New Roman" w:cs="Times New Roman"/>
          <w:sz w:val="24"/>
          <w:szCs w:val="24"/>
        </w:rPr>
        <w:t>сте РФ 3 марта 2011, рег. № 19993»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30 августа 2013 № 1015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E02DD1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lastRenderedPageBreak/>
        <w:t>-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</w:t>
      </w:r>
      <w:r w:rsidR="009C4D6F">
        <w:rPr>
          <w:rFonts w:ascii="Times New Roman" w:hAnsi="Times New Roman" w:cs="Times New Roman"/>
          <w:sz w:val="24"/>
          <w:szCs w:val="24"/>
        </w:rPr>
        <w:t xml:space="preserve">ями), тяжелыми и множественными </w:t>
      </w:r>
      <w:r w:rsidRPr="00127DF8">
        <w:rPr>
          <w:rFonts w:ascii="Times New Roman" w:hAnsi="Times New Roman" w:cs="Times New Roman"/>
          <w:sz w:val="24"/>
          <w:szCs w:val="24"/>
        </w:rPr>
        <w:t xml:space="preserve">нарушениями  (вариант 2) </w:t>
      </w:r>
      <w:r w:rsidR="00B243F4">
        <w:rPr>
          <w:rFonts w:ascii="Times New Roman" w:hAnsi="Times New Roman" w:cs="Times New Roman"/>
          <w:sz w:val="24"/>
          <w:szCs w:val="24"/>
        </w:rPr>
        <w:t xml:space="preserve">МКОУ «СОШ №1»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 xml:space="preserve">    3. Локальные акты ОО:</w:t>
      </w:r>
    </w:p>
    <w:p w:rsidR="00E02DD1" w:rsidRPr="00E769E5" w:rsidRDefault="00E02DD1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73E" w:rsidRPr="00E769E5">
        <w:rPr>
          <w:rFonts w:ascii="Times New Roman" w:hAnsi="Times New Roman" w:cs="Times New Roman"/>
          <w:sz w:val="24"/>
          <w:szCs w:val="24"/>
        </w:rPr>
        <w:t xml:space="preserve">Устав  </w:t>
      </w:r>
      <w:r w:rsidRPr="00E769E5">
        <w:rPr>
          <w:rFonts w:ascii="Times New Roman" w:hAnsi="Times New Roman" w:cs="Times New Roman"/>
          <w:sz w:val="24"/>
          <w:szCs w:val="24"/>
        </w:rPr>
        <w:t xml:space="preserve"> МКОУ </w:t>
      </w:r>
      <w:r w:rsidR="00B243F4">
        <w:rPr>
          <w:rFonts w:ascii="Times New Roman" w:hAnsi="Times New Roman" w:cs="Times New Roman"/>
          <w:sz w:val="24"/>
          <w:szCs w:val="24"/>
        </w:rPr>
        <w:t xml:space="preserve">«СОШ №1»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E769E5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E5">
        <w:rPr>
          <w:rFonts w:ascii="Times New Roman" w:hAnsi="Times New Roman" w:cs="Times New Roman"/>
          <w:sz w:val="24"/>
          <w:szCs w:val="24"/>
        </w:rPr>
        <w:t xml:space="preserve"> - </w:t>
      </w:r>
      <w:r w:rsidR="00E769E5" w:rsidRPr="00E769E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A573E" w:rsidRPr="00E769E5">
        <w:rPr>
          <w:rFonts w:ascii="Times New Roman" w:hAnsi="Times New Roman" w:cs="Times New Roman"/>
          <w:sz w:val="24"/>
          <w:szCs w:val="24"/>
        </w:rPr>
        <w:t xml:space="preserve"> </w:t>
      </w:r>
      <w:r w:rsidR="00E769E5" w:rsidRPr="00E769E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A573E" w:rsidRPr="00E769E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9A573E" w:rsidRPr="00E769E5">
        <w:rPr>
          <w:rFonts w:ascii="Times New Roman" w:hAnsi="Times New Roman" w:cs="Times New Roman"/>
          <w:sz w:val="24"/>
          <w:szCs w:val="24"/>
        </w:rPr>
        <w:t xml:space="preserve"> –  педагогическом консилиуме (</w:t>
      </w:r>
      <w:proofErr w:type="spellStart"/>
      <w:r w:rsidR="009A573E" w:rsidRPr="00E769E5">
        <w:rPr>
          <w:rFonts w:ascii="Times New Roman" w:hAnsi="Times New Roman" w:cs="Times New Roman"/>
          <w:sz w:val="24"/>
          <w:szCs w:val="24"/>
        </w:rPr>
        <w:t>П</w:t>
      </w:r>
      <w:r w:rsidRPr="00E769E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769E5">
        <w:rPr>
          <w:rFonts w:ascii="Times New Roman" w:hAnsi="Times New Roman" w:cs="Times New Roman"/>
          <w:sz w:val="24"/>
          <w:szCs w:val="24"/>
        </w:rPr>
        <w:t>) М</w:t>
      </w:r>
      <w:r w:rsidR="00177EDF" w:rsidRPr="00E769E5">
        <w:rPr>
          <w:rFonts w:ascii="Times New Roman" w:hAnsi="Times New Roman" w:cs="Times New Roman"/>
          <w:sz w:val="24"/>
          <w:szCs w:val="24"/>
        </w:rPr>
        <w:t>К</w:t>
      </w:r>
      <w:r w:rsidRPr="00E769E5">
        <w:rPr>
          <w:rFonts w:ascii="Times New Roman" w:hAnsi="Times New Roman" w:cs="Times New Roman"/>
          <w:sz w:val="24"/>
          <w:szCs w:val="24"/>
        </w:rPr>
        <w:t>ОУ</w:t>
      </w:r>
      <w:r w:rsidR="00B243F4">
        <w:rPr>
          <w:rFonts w:ascii="Times New Roman" w:hAnsi="Times New Roman" w:cs="Times New Roman"/>
          <w:sz w:val="24"/>
          <w:szCs w:val="24"/>
        </w:rPr>
        <w:t xml:space="preserve"> «СОШ №1»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  <w:r w:rsidRPr="00E76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DF" w:rsidRPr="00E769E5" w:rsidRDefault="00177EDF" w:rsidP="00177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127DF8" w:rsidRDefault="00B27E68" w:rsidP="00177E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>Общая  характерист</w:t>
      </w:r>
      <w:r w:rsidR="00E769E5">
        <w:rPr>
          <w:rFonts w:ascii="Times New Roman" w:hAnsi="Times New Roman" w:cs="Times New Roman"/>
          <w:b/>
          <w:bCs/>
          <w:sz w:val="24"/>
          <w:szCs w:val="24"/>
        </w:rPr>
        <w:t xml:space="preserve">ика развития </w:t>
      </w:r>
      <w:proofErr w:type="gramStart"/>
      <w:r w:rsidR="00E769E5">
        <w:rPr>
          <w:rFonts w:ascii="Times New Roman" w:hAnsi="Times New Roman" w:cs="Times New Roman"/>
          <w:b/>
          <w:bCs/>
          <w:sz w:val="24"/>
          <w:szCs w:val="24"/>
        </w:rPr>
        <w:t>обучающей</w:t>
      </w:r>
      <w:r w:rsidR="00177EDF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End"/>
      <w:r w:rsidRPr="00127D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У ребенка сложная структура нарушения развития, обусловленная интеллектуальным и психофизическим недоразвитием в тяжелой степени</w:t>
      </w:r>
      <w:r w:rsidR="00B243F4">
        <w:rPr>
          <w:rFonts w:ascii="Times New Roman" w:hAnsi="Times New Roman" w:cs="Times New Roman"/>
          <w:sz w:val="24"/>
          <w:szCs w:val="24"/>
        </w:rPr>
        <w:t>.</w:t>
      </w:r>
      <w:r w:rsidRPr="00127DF8">
        <w:rPr>
          <w:rFonts w:ascii="Times New Roman" w:hAnsi="Times New Roman" w:cs="Times New Roman"/>
          <w:sz w:val="24"/>
          <w:szCs w:val="24"/>
        </w:rPr>
        <w:t xml:space="preserve">   Психофизическое недоразвитие характеризуется нарушениями координации, точности, темпа движений, что осложняет формирование физических действий, ребенок</w:t>
      </w:r>
      <w:r w:rsidR="00E02DD1">
        <w:rPr>
          <w:rFonts w:ascii="Times New Roman" w:hAnsi="Times New Roman" w:cs="Times New Roman"/>
          <w:sz w:val="24"/>
          <w:szCs w:val="24"/>
        </w:rPr>
        <w:t xml:space="preserve"> передвигается самостоятельно</w:t>
      </w:r>
      <w:r w:rsidRPr="00127DF8">
        <w:rPr>
          <w:rFonts w:ascii="Times New Roman" w:hAnsi="Times New Roman" w:cs="Times New Roman"/>
          <w:sz w:val="24"/>
          <w:szCs w:val="24"/>
        </w:rPr>
        <w:t xml:space="preserve">. Наблюдается рассогласованность, неловкость движений, трудности в овладении навыками, требующими тонких точных дифференцированных движений: удержание позы, захвата карандаша. Мышечный тонус снижен, мелкая и артикуляционная моторика развита недостаточно. Отмечаются </w:t>
      </w:r>
      <w:r w:rsidRPr="00177EDF">
        <w:rPr>
          <w:rFonts w:ascii="Times New Roman" w:hAnsi="Times New Roman" w:cs="Times New Roman"/>
          <w:sz w:val="24"/>
          <w:szCs w:val="24"/>
        </w:rPr>
        <w:t xml:space="preserve">насильственные движения в форме гиперкинезов и трудности удержания позы, </w:t>
      </w:r>
      <w:r w:rsidRPr="00127DF8">
        <w:rPr>
          <w:rFonts w:ascii="Times New Roman" w:hAnsi="Times New Roman" w:cs="Times New Roman"/>
          <w:sz w:val="24"/>
          <w:szCs w:val="24"/>
        </w:rPr>
        <w:t>отсутствует контроль над расслаблением и напряжением мышц, перераспределением мышечного тонуса,  нуждается в уходе и присмотре</w:t>
      </w:r>
      <w:r w:rsidR="006714C6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Соматическое состояние: ребенок ослаблен, </w:t>
      </w:r>
      <w:r w:rsidR="00E02DD1">
        <w:rPr>
          <w:rFonts w:ascii="Times New Roman" w:hAnsi="Times New Roman" w:cs="Times New Roman"/>
          <w:sz w:val="24"/>
          <w:szCs w:val="24"/>
        </w:rPr>
        <w:t>отмечаются частые приступы</w:t>
      </w:r>
      <w:r w:rsidR="007C0B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C0B49" w:rsidRPr="007C0B49">
        <w:rPr>
          <w:rFonts w:ascii="Times New Roman" w:hAnsi="Times New Roman" w:cs="Times New Roman"/>
          <w:sz w:val="24"/>
          <w:szCs w:val="24"/>
        </w:rPr>
        <w:t>эпилепсии</w:t>
      </w:r>
      <w:r w:rsidRPr="007C0B49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Отмечаются трудности переключения на другие виды деятельности, недостаточность концентрации внимания, замедленность восприятия, снижение объема механической памяти, низкая познавательная активность, что проявляется в пониженном интересе к заданиям, плохой сосредоточенности, медлительности и пониженной переключаемости психических процессов. Ребенок с тяжелой умственной отсталостью имеет конкретное негибкое мышление, образование отвлеченных понятий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или невозможно, внимание с трудом привлекается, отличается неустойчивостью и отвлекаемостью, отличается низким уровнем продуктивности из-за быстрой истощаемости. Внимание на предмете удерживает непродолжительное время. Слабость активного внимания препятствует решению задач познавательного развития, однако, при высокой мотивации, его продолжительность может быть увеличена. Характерна повышенная уто</w:t>
      </w:r>
      <w:r w:rsidR="00F51D14">
        <w:rPr>
          <w:rFonts w:ascii="Times New Roman" w:hAnsi="Times New Roman" w:cs="Times New Roman"/>
          <w:sz w:val="24"/>
          <w:szCs w:val="24"/>
        </w:rPr>
        <w:t>мляемость. Работоспособность (15</w:t>
      </w:r>
      <w:r w:rsidRPr="00127DF8">
        <w:rPr>
          <w:rFonts w:ascii="Times New Roman" w:hAnsi="Times New Roman" w:cs="Times New Roman"/>
          <w:sz w:val="24"/>
          <w:szCs w:val="24"/>
        </w:rPr>
        <w:t xml:space="preserve"> </w:t>
      </w:r>
      <w:r w:rsidR="00F51D14">
        <w:rPr>
          <w:rFonts w:ascii="Times New Roman" w:hAnsi="Times New Roman" w:cs="Times New Roman"/>
          <w:sz w:val="24"/>
          <w:szCs w:val="24"/>
        </w:rPr>
        <w:t xml:space="preserve">мин) быстро истощается. </w:t>
      </w:r>
      <w:proofErr w:type="gramStart"/>
      <w:r w:rsidR="00F51D14">
        <w:rPr>
          <w:rFonts w:ascii="Times New Roman" w:hAnsi="Times New Roman" w:cs="Times New Roman"/>
          <w:sz w:val="24"/>
          <w:szCs w:val="24"/>
        </w:rPr>
        <w:t>Обучающая</w:t>
      </w:r>
      <w:r w:rsidRPr="00127DF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с трудом сосредота</w:t>
      </w:r>
      <w:r w:rsidR="00F51D14">
        <w:rPr>
          <w:rFonts w:ascii="Times New Roman" w:hAnsi="Times New Roman" w:cs="Times New Roman"/>
          <w:sz w:val="24"/>
          <w:szCs w:val="24"/>
        </w:rPr>
        <w:t>чивается на задании.</w:t>
      </w:r>
      <w:r w:rsidR="004710B5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>Нарушено переключение внимания. Требуется неоднократная стимуляция внимания. Удается привлечь внимание к некоторым ярким и звучащим предметам или к пос</w:t>
      </w:r>
      <w:r w:rsidR="00F51D14">
        <w:rPr>
          <w:rFonts w:ascii="Times New Roman" w:hAnsi="Times New Roman" w:cs="Times New Roman"/>
          <w:sz w:val="24"/>
          <w:szCs w:val="24"/>
        </w:rPr>
        <w:t>тоянно меняющемуся изображению на</w:t>
      </w:r>
      <w:r w:rsidRPr="00127DF8">
        <w:rPr>
          <w:rFonts w:ascii="Times New Roman" w:hAnsi="Times New Roman" w:cs="Times New Roman"/>
          <w:sz w:val="24"/>
          <w:szCs w:val="24"/>
        </w:rPr>
        <w:t xml:space="preserve"> телевизоре. </w:t>
      </w:r>
    </w:p>
    <w:p w:rsid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3F4">
        <w:rPr>
          <w:rFonts w:ascii="Times New Roman" w:hAnsi="Times New Roman" w:cs="Times New Roman"/>
          <w:sz w:val="24"/>
          <w:szCs w:val="24"/>
          <w:u w:val="single"/>
        </w:rPr>
        <w:t xml:space="preserve">Наблюдается значительное недоразвитие восприятия и памяти. Память кратковременная, неустойчивая, ситуативная. </w:t>
      </w:r>
      <w:r w:rsidRPr="00127DF8">
        <w:rPr>
          <w:rFonts w:ascii="Times New Roman" w:hAnsi="Times New Roman" w:cs="Times New Roman"/>
          <w:sz w:val="24"/>
          <w:szCs w:val="24"/>
        </w:rPr>
        <w:t xml:space="preserve">Языковые средства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несформированны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>, ребенок не владеет речью.  Отмечается своеобразное нарушение всех структурных компонентов речи: фонетико-</w:t>
      </w:r>
      <w:r w:rsidRPr="00127DF8">
        <w:rPr>
          <w:rFonts w:ascii="Times New Roman" w:hAnsi="Times New Roman" w:cs="Times New Roman"/>
          <w:sz w:val="24"/>
          <w:szCs w:val="24"/>
        </w:rPr>
        <w:lastRenderedPageBreak/>
        <w:t>фонематического, лексического и грамматического. Затруднено или невозможно формирование устной и письмен</w:t>
      </w:r>
      <w:r w:rsidR="009E7F26">
        <w:rPr>
          <w:rFonts w:ascii="Times New Roman" w:hAnsi="Times New Roman" w:cs="Times New Roman"/>
          <w:sz w:val="24"/>
          <w:szCs w:val="24"/>
        </w:rPr>
        <w:t>ной речи.</w:t>
      </w:r>
      <w:r w:rsidR="0047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27DF8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B27E68" w:rsidRPr="00127DF8">
        <w:rPr>
          <w:rFonts w:ascii="Times New Roman" w:hAnsi="Times New Roman" w:cs="Times New Roman"/>
          <w:sz w:val="24"/>
          <w:szCs w:val="24"/>
        </w:rPr>
        <w:t xml:space="preserve"> понимает названия некоторых реальных предметов, реа</w:t>
      </w:r>
      <w:r w:rsidR="004710B5">
        <w:rPr>
          <w:rFonts w:ascii="Times New Roman" w:hAnsi="Times New Roman" w:cs="Times New Roman"/>
          <w:sz w:val="24"/>
          <w:szCs w:val="24"/>
        </w:rPr>
        <w:t>гирует и знает свое имя</w:t>
      </w:r>
      <w:r w:rsidR="00B27E68" w:rsidRPr="00127DF8">
        <w:rPr>
          <w:rFonts w:ascii="Times New Roman" w:hAnsi="Times New Roman" w:cs="Times New Roman"/>
          <w:sz w:val="24"/>
          <w:szCs w:val="24"/>
        </w:rPr>
        <w:t>, различает по голосу окружающих взрослых. Привлекает внимание взрослых с помощью вокализаций, двигательного беспокойства.  Слабо понимает обращенную речь, связанную с изучением нового материала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эмоционально-волевой сферы. В связи со спецификой эмоциональной сферы, неразвитостью волевых процессов, ребенок не 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 </w:t>
      </w:r>
      <w:r w:rsidR="00F51D14">
        <w:rPr>
          <w:rFonts w:ascii="Times New Roman" w:hAnsi="Times New Roman" w:cs="Times New Roman"/>
          <w:sz w:val="24"/>
          <w:szCs w:val="24"/>
        </w:rPr>
        <w:t>реакциях</w:t>
      </w:r>
      <w:r w:rsidRPr="00127DF8">
        <w:rPr>
          <w:rFonts w:ascii="Times New Roman" w:hAnsi="Times New Roman" w:cs="Times New Roman"/>
          <w:sz w:val="24"/>
          <w:szCs w:val="24"/>
        </w:rPr>
        <w:t>. Преобладают положительные и отрицательные эмоции. Выражает положительные эмоции, услышав свое имя. У</w:t>
      </w:r>
      <w:r w:rsidR="004710B5">
        <w:rPr>
          <w:rFonts w:ascii="Times New Roman" w:hAnsi="Times New Roman" w:cs="Times New Roman"/>
          <w:sz w:val="24"/>
          <w:szCs w:val="24"/>
        </w:rPr>
        <w:t>знает по голосу учителя</w:t>
      </w:r>
      <w:r w:rsidR="006714C6">
        <w:rPr>
          <w:rFonts w:ascii="Times New Roman" w:hAnsi="Times New Roman" w:cs="Times New Roman"/>
          <w:sz w:val="24"/>
          <w:szCs w:val="24"/>
        </w:rPr>
        <w:t>,</w:t>
      </w:r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r w:rsidR="006714C6">
        <w:rPr>
          <w:rFonts w:ascii="Times New Roman" w:hAnsi="Times New Roman" w:cs="Times New Roman"/>
          <w:sz w:val="24"/>
          <w:szCs w:val="24"/>
        </w:rPr>
        <w:t xml:space="preserve">приветствует </w:t>
      </w:r>
      <w:r w:rsidR="009C4D6F">
        <w:rPr>
          <w:rFonts w:ascii="Times New Roman" w:hAnsi="Times New Roman" w:cs="Times New Roman"/>
          <w:sz w:val="24"/>
          <w:szCs w:val="24"/>
        </w:rPr>
        <w:t>учителя телесным прикосновением, вокализацией.</w:t>
      </w:r>
      <w:r w:rsidR="006714C6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В ответ на обращенную р</w:t>
      </w:r>
      <w:r w:rsidR="004710B5">
        <w:rPr>
          <w:rFonts w:ascii="Times New Roman" w:hAnsi="Times New Roman" w:cs="Times New Roman"/>
          <w:sz w:val="24"/>
          <w:szCs w:val="24"/>
        </w:rPr>
        <w:t>ечь знакомых людей начинает ид</w:t>
      </w:r>
      <w:r w:rsidRPr="00127DF8">
        <w:rPr>
          <w:rFonts w:ascii="Times New Roman" w:hAnsi="Times New Roman" w:cs="Times New Roman"/>
          <w:sz w:val="24"/>
          <w:szCs w:val="24"/>
        </w:rPr>
        <w:t>ти навстречу, выполнять хаотичные движения руками. Реагирует на отрицательные эмоции (крик) на боль, усталость. На</w:t>
      </w:r>
      <w:r w:rsidR="00AD233E">
        <w:rPr>
          <w:rFonts w:ascii="Times New Roman" w:hAnsi="Times New Roman" w:cs="Times New Roman"/>
          <w:sz w:val="24"/>
          <w:szCs w:val="24"/>
        </w:rPr>
        <w:t xml:space="preserve">иболее привлекательны для ребенка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занятия с музыкальным сопровождением. Любит слушать детские песенки, </w:t>
      </w:r>
      <w:r w:rsidR="006714C6">
        <w:rPr>
          <w:rFonts w:ascii="Times New Roman" w:hAnsi="Times New Roman" w:cs="Times New Roman"/>
          <w:sz w:val="24"/>
          <w:szCs w:val="24"/>
        </w:rPr>
        <w:t xml:space="preserve">узнает знакомую мелодию, </w:t>
      </w:r>
      <w:r w:rsidRPr="00127DF8">
        <w:rPr>
          <w:rFonts w:ascii="Times New Roman" w:hAnsi="Times New Roman" w:cs="Times New Roman"/>
          <w:sz w:val="24"/>
          <w:szCs w:val="24"/>
        </w:rPr>
        <w:t>смотреть динамичные мультфильмы, играть с колючим мячом, лентами, металлофоном, погремушкой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Кроме всего перечисленного, трудности в обучении вызываются недоразвитием сферы</w:t>
      </w:r>
      <w:r w:rsidR="009C4D6F">
        <w:rPr>
          <w:rFonts w:ascii="Times New Roman" w:hAnsi="Times New Roman" w:cs="Times New Roman"/>
          <w:sz w:val="24"/>
          <w:szCs w:val="24"/>
        </w:rPr>
        <w:t xml:space="preserve"> мотивации и потребностей.</w:t>
      </w:r>
      <w:r w:rsidRPr="00127DF8">
        <w:rPr>
          <w:rFonts w:ascii="Times New Roman" w:hAnsi="Times New Roman" w:cs="Times New Roman"/>
          <w:sz w:val="24"/>
          <w:szCs w:val="24"/>
        </w:rPr>
        <w:t xml:space="preserve"> Интерес к какой-либо деятельности, если возникает, то, как правило, носит кратковременный</w:t>
      </w:r>
      <w:r w:rsidR="00AD233E">
        <w:rPr>
          <w:rFonts w:ascii="Times New Roman" w:hAnsi="Times New Roman" w:cs="Times New Roman"/>
          <w:sz w:val="24"/>
          <w:szCs w:val="24"/>
        </w:rPr>
        <w:t>, неустойчивый характер. Ребенок</w:t>
      </w:r>
      <w:r w:rsidRPr="00127DF8">
        <w:rPr>
          <w:rFonts w:ascii="Times New Roman" w:hAnsi="Times New Roman" w:cs="Times New Roman"/>
          <w:sz w:val="24"/>
          <w:szCs w:val="24"/>
        </w:rPr>
        <w:t xml:space="preserve"> отказывается от вып</w:t>
      </w:r>
      <w:r w:rsidR="00AD233E">
        <w:rPr>
          <w:rFonts w:ascii="Times New Roman" w:hAnsi="Times New Roman" w:cs="Times New Roman"/>
          <w:sz w:val="24"/>
          <w:szCs w:val="24"/>
        </w:rPr>
        <w:t>олнения трудных заданий,</w:t>
      </w:r>
      <w:r w:rsidRPr="00127DF8">
        <w:rPr>
          <w:rFonts w:ascii="Times New Roman" w:hAnsi="Times New Roman" w:cs="Times New Roman"/>
          <w:sz w:val="24"/>
          <w:szCs w:val="24"/>
        </w:rPr>
        <w:t xml:space="preserve"> проявляет эмоциональную </w:t>
      </w:r>
      <w:r w:rsidR="004710B5">
        <w:rPr>
          <w:rFonts w:ascii="Times New Roman" w:hAnsi="Times New Roman" w:cs="Times New Roman"/>
          <w:sz w:val="24"/>
          <w:szCs w:val="24"/>
        </w:rPr>
        <w:t>голосовую реакцию на знакомых, идет на</w:t>
      </w:r>
      <w:r w:rsidRPr="00127DF8">
        <w:rPr>
          <w:rFonts w:ascii="Times New Roman" w:hAnsi="Times New Roman" w:cs="Times New Roman"/>
          <w:sz w:val="24"/>
          <w:szCs w:val="24"/>
        </w:rPr>
        <w:t>встречу учителю,</w:t>
      </w:r>
      <w:r w:rsidR="00177EDF">
        <w:rPr>
          <w:rFonts w:ascii="Times New Roman" w:hAnsi="Times New Roman" w:cs="Times New Roman"/>
          <w:sz w:val="24"/>
          <w:szCs w:val="24"/>
        </w:rPr>
        <w:t xml:space="preserve"> реагирует на свое имя </w:t>
      </w:r>
      <w:r w:rsidRPr="00127DF8">
        <w:rPr>
          <w:rFonts w:ascii="Times New Roman" w:hAnsi="Times New Roman" w:cs="Times New Roman"/>
          <w:sz w:val="24"/>
          <w:szCs w:val="24"/>
        </w:rPr>
        <w:t>(поворачивается в сторону зовущего), проявляет реакцию на интонацию, на по</w:t>
      </w:r>
      <w:r w:rsidR="004710B5">
        <w:rPr>
          <w:rFonts w:ascii="Times New Roman" w:hAnsi="Times New Roman" w:cs="Times New Roman"/>
          <w:sz w:val="24"/>
          <w:szCs w:val="24"/>
        </w:rPr>
        <w:t>хвалу, на тактильный контроль</w:t>
      </w:r>
      <w:r w:rsidRPr="00127DF8">
        <w:rPr>
          <w:rFonts w:ascii="Times New Roman" w:hAnsi="Times New Roman" w:cs="Times New Roman"/>
          <w:sz w:val="24"/>
          <w:szCs w:val="24"/>
        </w:rPr>
        <w:t>. Ребенку сложно следить глазами за своими движениями, нарушена зрительно-моторная координация, нет единства поля зрения и поля действия. Указывает на источник звука взглядом, поворачивае</w:t>
      </w:r>
      <w:r w:rsidR="004710B5">
        <w:rPr>
          <w:rFonts w:ascii="Times New Roman" w:hAnsi="Times New Roman" w:cs="Times New Roman"/>
          <w:sz w:val="24"/>
          <w:szCs w:val="24"/>
        </w:rPr>
        <w:t>тся к нему</w:t>
      </w:r>
      <w:r w:rsidRPr="00127DF8">
        <w:rPr>
          <w:rFonts w:ascii="Times New Roman" w:hAnsi="Times New Roman" w:cs="Times New Roman"/>
          <w:sz w:val="24"/>
          <w:szCs w:val="24"/>
        </w:rPr>
        <w:t xml:space="preserve">, находит предмет глазами (с помощью взрослого), </w:t>
      </w:r>
      <w:r w:rsidR="009C4D6F">
        <w:rPr>
          <w:rFonts w:ascii="Times New Roman" w:hAnsi="Times New Roman" w:cs="Times New Roman"/>
          <w:sz w:val="24"/>
          <w:szCs w:val="24"/>
        </w:rPr>
        <w:t>фиксирует взгляд на предмете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., фиксирует в</w:t>
      </w:r>
      <w:r w:rsidR="009C4D6F">
        <w:rPr>
          <w:rFonts w:ascii="Times New Roman" w:hAnsi="Times New Roman" w:cs="Times New Roman"/>
          <w:sz w:val="24"/>
          <w:szCs w:val="24"/>
        </w:rPr>
        <w:t>згляд на светящемся предмете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.,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фиксир</w:t>
      </w:r>
      <w:r w:rsidR="009C4D6F">
        <w:rPr>
          <w:rFonts w:ascii="Times New Roman" w:hAnsi="Times New Roman" w:cs="Times New Roman"/>
          <w:sz w:val="24"/>
          <w:szCs w:val="24"/>
        </w:rPr>
        <w:t>ует взгляд на лице взрослого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>, прослеживает предмет взглядом с помощью учителя.</w:t>
      </w:r>
    </w:p>
    <w:p w:rsidR="00D85BFF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Ребенок испытывает потребность в уходе и присмотре. Необходимый объем помощи со стороны окружающих: полный, постоянный. Навыки самообслуживания не сформированы, запланирована работа по их форми</w:t>
      </w:r>
      <w:r w:rsidR="00D85BFF">
        <w:rPr>
          <w:rFonts w:ascii="Times New Roman" w:hAnsi="Times New Roman" w:cs="Times New Roman"/>
          <w:sz w:val="24"/>
          <w:szCs w:val="24"/>
        </w:rPr>
        <w:t xml:space="preserve">рованию </w:t>
      </w:r>
      <w:r w:rsidRPr="00127DF8">
        <w:rPr>
          <w:rFonts w:ascii="Times New Roman" w:hAnsi="Times New Roman" w:cs="Times New Roman"/>
          <w:sz w:val="24"/>
          <w:szCs w:val="24"/>
        </w:rPr>
        <w:t xml:space="preserve">в рамках учебного предмета «Человек». Соблюдается режим дня. Совместно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взрослым моется, вытирается, чи</w:t>
      </w:r>
      <w:r w:rsidR="00D85BFF">
        <w:rPr>
          <w:rFonts w:ascii="Times New Roman" w:hAnsi="Times New Roman" w:cs="Times New Roman"/>
          <w:sz w:val="24"/>
          <w:szCs w:val="24"/>
        </w:rPr>
        <w:t>стит зубы. Ориентируется в квартире</w:t>
      </w:r>
      <w:r w:rsidRPr="00127DF8">
        <w:rPr>
          <w:rFonts w:ascii="Times New Roman" w:hAnsi="Times New Roman" w:cs="Times New Roman"/>
          <w:sz w:val="24"/>
          <w:szCs w:val="24"/>
        </w:rPr>
        <w:t>, где проживает (знает, где туалет</w:t>
      </w:r>
      <w:r w:rsidR="00F51D14">
        <w:rPr>
          <w:rFonts w:ascii="Times New Roman" w:hAnsi="Times New Roman" w:cs="Times New Roman"/>
          <w:sz w:val="24"/>
          <w:szCs w:val="24"/>
        </w:rPr>
        <w:t>, кухня, спальня</w:t>
      </w:r>
      <w:r w:rsidR="00D85BFF">
        <w:rPr>
          <w:rFonts w:ascii="Times New Roman" w:hAnsi="Times New Roman" w:cs="Times New Roman"/>
          <w:sz w:val="24"/>
          <w:szCs w:val="24"/>
        </w:rPr>
        <w:t>, своя комната</w:t>
      </w:r>
      <w:r w:rsidRPr="00127DF8">
        <w:rPr>
          <w:rFonts w:ascii="Times New Roman" w:hAnsi="Times New Roman" w:cs="Times New Roman"/>
          <w:sz w:val="24"/>
          <w:szCs w:val="24"/>
        </w:rPr>
        <w:t>).</w:t>
      </w:r>
      <w:r w:rsidR="00D85BFF">
        <w:rPr>
          <w:rFonts w:ascii="Times New Roman" w:hAnsi="Times New Roman" w:cs="Times New Roman"/>
          <w:sz w:val="24"/>
          <w:szCs w:val="24"/>
        </w:rPr>
        <w:t xml:space="preserve"> Реагирует на сигнальные слова </w:t>
      </w:r>
      <w:r w:rsidRPr="00127DF8">
        <w:rPr>
          <w:rFonts w:ascii="Times New Roman" w:hAnsi="Times New Roman" w:cs="Times New Roman"/>
          <w:sz w:val="24"/>
          <w:szCs w:val="24"/>
        </w:rPr>
        <w:t xml:space="preserve">типа </w:t>
      </w:r>
      <w:r w:rsidR="006714C6">
        <w:rPr>
          <w:rFonts w:ascii="Times New Roman" w:hAnsi="Times New Roman" w:cs="Times New Roman"/>
          <w:sz w:val="24"/>
          <w:szCs w:val="24"/>
        </w:rPr>
        <w:t xml:space="preserve">«держи, бери», </w:t>
      </w:r>
      <w:r w:rsidRPr="00127DF8">
        <w:rPr>
          <w:rFonts w:ascii="Times New Roman" w:hAnsi="Times New Roman" w:cs="Times New Roman"/>
          <w:sz w:val="24"/>
          <w:szCs w:val="24"/>
        </w:rPr>
        <w:t>«не бросай»</w:t>
      </w:r>
      <w:r w:rsidR="00D85BFF">
        <w:rPr>
          <w:rFonts w:ascii="Times New Roman" w:hAnsi="Times New Roman" w:cs="Times New Roman"/>
          <w:sz w:val="24"/>
          <w:szCs w:val="24"/>
        </w:rPr>
        <w:t xml:space="preserve">, </w:t>
      </w:r>
      <w:r w:rsidR="006714C6">
        <w:rPr>
          <w:rFonts w:ascii="Times New Roman" w:hAnsi="Times New Roman" w:cs="Times New Roman"/>
          <w:sz w:val="24"/>
          <w:szCs w:val="24"/>
        </w:rPr>
        <w:t xml:space="preserve">«вставай», </w:t>
      </w:r>
      <w:r w:rsidR="00D85BFF">
        <w:rPr>
          <w:rFonts w:ascii="Times New Roman" w:hAnsi="Times New Roman" w:cs="Times New Roman"/>
          <w:sz w:val="24"/>
          <w:szCs w:val="24"/>
        </w:rPr>
        <w:t xml:space="preserve">«идем заниматься». </w:t>
      </w:r>
    </w:p>
    <w:p w:rsidR="00B27E68" w:rsidRPr="00127DF8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амостоятельно</w:t>
      </w:r>
      <w:r w:rsidR="00D85BFF">
        <w:rPr>
          <w:rFonts w:ascii="Times New Roman" w:hAnsi="Times New Roman" w:cs="Times New Roman"/>
          <w:sz w:val="24"/>
          <w:szCs w:val="24"/>
        </w:rPr>
        <w:t xml:space="preserve"> может взять кубик в руку и положить его на стол</w:t>
      </w:r>
      <w:r w:rsidR="00B27E68" w:rsidRPr="00127DF8">
        <w:rPr>
          <w:rFonts w:ascii="Times New Roman" w:hAnsi="Times New Roman" w:cs="Times New Roman"/>
          <w:sz w:val="24"/>
          <w:szCs w:val="24"/>
        </w:rPr>
        <w:t>. Пирамидки, мозаику собирает с прямой помощью учителя. Характер действий с предметами: хаотичный. Отмечаются не</w:t>
      </w:r>
      <w:r w:rsidR="00F51D14">
        <w:rPr>
          <w:rFonts w:ascii="Times New Roman" w:hAnsi="Times New Roman" w:cs="Times New Roman"/>
          <w:sz w:val="24"/>
          <w:szCs w:val="24"/>
        </w:rPr>
        <w:t>специфические манипуляции:</w:t>
      </w:r>
      <w:r w:rsidR="00D85BFF">
        <w:rPr>
          <w:rFonts w:ascii="Times New Roman" w:hAnsi="Times New Roman" w:cs="Times New Roman"/>
          <w:sz w:val="24"/>
          <w:szCs w:val="24"/>
        </w:rPr>
        <w:t xml:space="preserve"> машет картинкой</w:t>
      </w:r>
      <w:r w:rsidR="00B27E68" w:rsidRPr="00127DF8">
        <w:rPr>
          <w:rFonts w:ascii="Times New Roman" w:hAnsi="Times New Roman" w:cs="Times New Roman"/>
          <w:sz w:val="24"/>
          <w:szCs w:val="24"/>
        </w:rPr>
        <w:t>. Манипулиру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ет предметами неупорядо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ченно, не отбрасывая ненужные вари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анты, не выделяя существенные при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 xml:space="preserve">знаки предмета. Осуществляет захват предметов и разжимание пальцев рук только при стимуляции и </w:t>
      </w:r>
      <w:r w:rsidR="00B27E68" w:rsidRPr="00127DF8">
        <w:rPr>
          <w:rFonts w:ascii="Times New Roman" w:hAnsi="Times New Roman" w:cs="Times New Roman"/>
          <w:sz w:val="24"/>
          <w:szCs w:val="24"/>
        </w:rPr>
        <w:lastRenderedPageBreak/>
        <w:t>помощи педагог</w:t>
      </w:r>
      <w:r w:rsidR="009C4D6F">
        <w:rPr>
          <w:rFonts w:ascii="Times New Roman" w:hAnsi="Times New Roman" w:cs="Times New Roman"/>
          <w:sz w:val="24"/>
          <w:szCs w:val="24"/>
        </w:rPr>
        <w:t xml:space="preserve">а. Доступны кратковременные (5 </w:t>
      </w:r>
      <w:r w:rsidR="00B27E68" w:rsidRPr="00127DF8">
        <w:rPr>
          <w:rFonts w:ascii="Times New Roman" w:hAnsi="Times New Roman" w:cs="Times New Roman"/>
          <w:sz w:val="24"/>
          <w:szCs w:val="24"/>
        </w:rPr>
        <w:t>сек) элементарные перцептивные действия (ощупывание, надавливание, сжимание в руке, рассматривание предметов) с помощью взрослого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Не использует поисковые способы ори</w:t>
      </w:r>
      <w:r w:rsidRPr="00127DF8">
        <w:rPr>
          <w:rFonts w:ascii="Times New Roman" w:hAnsi="Times New Roman" w:cs="Times New Roman"/>
          <w:sz w:val="24"/>
          <w:szCs w:val="24"/>
        </w:rPr>
        <w:softHyphen/>
        <w:t>ентировки, действует без учета свой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едмета, не переносит знания и опыт на новые предметы, в новую ситуацию. 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DF8">
        <w:rPr>
          <w:rFonts w:ascii="Times New Roman" w:hAnsi="Times New Roman" w:cs="Times New Roman"/>
          <w:sz w:val="24"/>
          <w:szCs w:val="24"/>
        </w:rPr>
        <w:t>Тактильное обследование материала (крупа, вата</w:t>
      </w:r>
      <w:r w:rsidR="0022062A">
        <w:rPr>
          <w:rFonts w:ascii="Times New Roman" w:hAnsi="Times New Roman" w:cs="Times New Roman"/>
          <w:sz w:val="24"/>
          <w:szCs w:val="24"/>
        </w:rPr>
        <w:t>,</w:t>
      </w:r>
      <w:r w:rsidRPr="00127DF8">
        <w:rPr>
          <w:rFonts w:ascii="Times New Roman" w:hAnsi="Times New Roman" w:cs="Times New Roman"/>
          <w:sz w:val="24"/>
          <w:szCs w:val="24"/>
        </w:rPr>
        <w:t xml:space="preserve"> фасоль, горох, пластилин, глина, целлофановый пакет, бумажные салфетки, бумага) не вызывает негативной реакции, прислушивается к ощущениям, улыбается, игры с материалом вызывают эмоциональную активность, сопровождаются вокализацией, рефлекторно закрывает глаза. </w:t>
      </w:r>
      <w:proofErr w:type="gramEnd"/>
    </w:p>
    <w:p w:rsidR="00B27E68" w:rsidRPr="00127DF8" w:rsidRDefault="0022062A" w:rsidP="0022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E68" w:rsidRPr="00127DF8">
        <w:rPr>
          <w:rFonts w:ascii="Times New Roman" w:hAnsi="Times New Roman" w:cs="Times New Roman"/>
          <w:sz w:val="24"/>
          <w:szCs w:val="24"/>
        </w:rPr>
        <w:t xml:space="preserve"> Любит смотреть телевизор, но в связи с противопоказаниями ребенку нельзя предъявлять быстро сменяющие друг друга изображения.</w:t>
      </w:r>
    </w:p>
    <w:p w:rsidR="00B27E68" w:rsidRPr="00952541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541">
        <w:rPr>
          <w:rFonts w:ascii="Times New Roman" w:hAnsi="Times New Roman" w:cs="Times New Roman"/>
          <w:sz w:val="24"/>
          <w:szCs w:val="24"/>
        </w:rPr>
        <w:t>Приоритетными учебными предметами являются: «Речь и альтернативная коммуникация»,</w:t>
      </w:r>
      <w:r w:rsidR="00952541" w:rsidRPr="00952541">
        <w:rPr>
          <w:rFonts w:ascii="Times New Roman" w:hAnsi="Times New Roman" w:cs="Times New Roman"/>
          <w:sz w:val="24"/>
          <w:szCs w:val="24"/>
        </w:rPr>
        <w:t xml:space="preserve"> «Математические представления»,</w:t>
      </w:r>
      <w:r w:rsidRPr="00952541">
        <w:rPr>
          <w:rFonts w:ascii="Times New Roman" w:hAnsi="Times New Roman" w:cs="Times New Roman"/>
          <w:sz w:val="24"/>
          <w:szCs w:val="24"/>
        </w:rPr>
        <w:t xml:space="preserve"> «Человек», «Музыка и движение», «Адаптивная физкультура»</w:t>
      </w:r>
      <w:r w:rsidR="00952541" w:rsidRPr="00952541">
        <w:rPr>
          <w:rFonts w:ascii="Times New Roman" w:hAnsi="Times New Roman" w:cs="Times New Roman"/>
          <w:sz w:val="24"/>
          <w:szCs w:val="24"/>
        </w:rPr>
        <w:t>, «Изобразительная деятельность», «Окружающий природный мир», «Окружающий социальный мир»</w:t>
      </w:r>
      <w:r w:rsidRPr="00952541">
        <w:rPr>
          <w:rFonts w:ascii="Times New Roman" w:hAnsi="Times New Roman" w:cs="Times New Roman"/>
          <w:sz w:val="24"/>
          <w:szCs w:val="24"/>
        </w:rPr>
        <w:t>. Приоритетами в коррекционно-развивающей области являются развитие предметно – практических действий («Действия с материалами», «Действия с предметами»), двигательное развитие, альт</w:t>
      </w:r>
      <w:r w:rsidR="007C0B49" w:rsidRPr="00952541">
        <w:rPr>
          <w:rFonts w:ascii="Times New Roman" w:hAnsi="Times New Roman" w:cs="Times New Roman"/>
          <w:sz w:val="24"/>
          <w:szCs w:val="24"/>
        </w:rPr>
        <w:t xml:space="preserve">ернативная коммуникация, сенсорное развитие, </w:t>
      </w:r>
      <w:r w:rsidR="00952541" w:rsidRPr="00952541">
        <w:rPr>
          <w:rFonts w:ascii="Times New Roman" w:hAnsi="Times New Roman" w:cs="Times New Roman"/>
          <w:sz w:val="24"/>
          <w:szCs w:val="24"/>
        </w:rPr>
        <w:t>коррекционно-развивающие занятия</w:t>
      </w:r>
      <w:r w:rsidRPr="00952541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 xml:space="preserve">   5.</w:t>
      </w:r>
      <w:r w:rsidRPr="00127DF8">
        <w:rPr>
          <w:rFonts w:ascii="Times New Roman" w:hAnsi="Times New Roman" w:cs="Times New Roman"/>
          <w:sz w:val="24"/>
          <w:szCs w:val="24"/>
        </w:rPr>
        <w:t xml:space="preserve">   В обучении и развитии ребенка учитываются </w:t>
      </w:r>
      <w:r w:rsidRPr="00127DF8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ые образовательные потребности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требность в максимально раннем выявлении и комплексной коррекции имеющихся отклонений в развитии</w:t>
      </w:r>
      <w:r w:rsidR="00AD233E">
        <w:rPr>
          <w:rFonts w:ascii="Times New Roman" w:hAnsi="Times New Roman" w:cs="Times New Roman"/>
          <w:sz w:val="24"/>
          <w:szCs w:val="24"/>
        </w:rPr>
        <w:t xml:space="preserve"> осуществлена не была. Ребенок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был принят</w:t>
      </w:r>
      <w:r w:rsidR="00D85BFF">
        <w:rPr>
          <w:rFonts w:ascii="Times New Roman" w:hAnsi="Times New Roman" w:cs="Times New Roman"/>
          <w:sz w:val="24"/>
          <w:szCs w:val="24"/>
        </w:rPr>
        <w:t xml:space="preserve"> в 1  класс школы  в 8</w:t>
      </w:r>
      <w:r w:rsidRPr="00127DF8">
        <w:rPr>
          <w:rFonts w:ascii="Times New Roman" w:hAnsi="Times New Roman" w:cs="Times New Roman"/>
          <w:sz w:val="24"/>
          <w:szCs w:val="24"/>
        </w:rPr>
        <w:t xml:space="preserve"> лет. Дошкольной подготовки не проводилось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требность в комплексной коррекционной помощи. Определение круга лиц, участвующих в образовании и их взаимодействие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  Для реализации особых образовательных потребностей обучающегося с ТМНР обязательной является специальная организация всей его жизни, обеспечивающая развитие его жизненной компетенции.</w:t>
      </w:r>
    </w:p>
    <w:p w:rsidR="00D85BFF" w:rsidRPr="00177EDF" w:rsidRDefault="00D85BFF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DF">
        <w:rPr>
          <w:rFonts w:ascii="Times New Roman" w:hAnsi="Times New Roman" w:cs="Times New Roman"/>
          <w:sz w:val="24"/>
          <w:szCs w:val="24"/>
        </w:rPr>
        <w:t>.</w:t>
      </w:r>
    </w:p>
    <w:p w:rsidR="00B27E68" w:rsidRPr="009E7F26" w:rsidRDefault="009E7F26" w:rsidP="009E7F26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F26">
        <w:rPr>
          <w:rFonts w:ascii="Times New Roman" w:hAnsi="Times New Roman" w:cs="Times New Roman"/>
          <w:i/>
          <w:iCs/>
          <w:sz w:val="24"/>
          <w:szCs w:val="24"/>
        </w:rPr>
        <w:t>Формирование сенсорного восприятия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- Развитие восприятия величины, формы. Учить брать маленькие предметы одной рукой, большие – двумя руками, при этом взрослый подчеркивает действия интонацией: </w:t>
      </w:r>
      <w:proofErr w:type="gramStart"/>
      <w:r w:rsidRPr="009E7F26">
        <w:rPr>
          <w:rFonts w:ascii="Times New Roman" w:hAnsi="Times New Roman" w:cs="Times New Roman"/>
          <w:sz w:val="24"/>
          <w:szCs w:val="24"/>
        </w:rPr>
        <w:t>«Держи обе ручки это большая матрешка!», «Возьми маленькую матрешку!»; закрывать крышками маленькие и большие коробочки (разные по форме, по величине), опуская туда соответствующие предметы по размеру, при этом выделяя интонацию голосом, «большой-маленький»; опускать предметы в различные по форме коробки; закрывать крышками круглые и квадратные коробки; заглядывать в коробки «Что там спрятали?», доставать предметы и снова прятать;</w:t>
      </w:r>
      <w:proofErr w:type="gramEnd"/>
      <w:r w:rsidRPr="009E7F26">
        <w:rPr>
          <w:rFonts w:ascii="Times New Roman" w:hAnsi="Times New Roman" w:cs="Times New Roman"/>
          <w:sz w:val="24"/>
          <w:szCs w:val="24"/>
        </w:rPr>
        <w:t xml:space="preserve"> распределять </w:t>
      </w:r>
      <w:r w:rsidRPr="009E7F26">
        <w:rPr>
          <w:rFonts w:ascii="Times New Roman" w:hAnsi="Times New Roman" w:cs="Times New Roman"/>
          <w:sz w:val="24"/>
          <w:szCs w:val="24"/>
        </w:rPr>
        <w:lastRenderedPageBreak/>
        <w:t>предметы в две коробки: в одну – кубики, в другую – шарики; распределять большие шарики в большие коробки, маленькие – в маленькие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- Развитие зрительного и слухового восприятия. </w:t>
      </w:r>
      <w:proofErr w:type="gramStart"/>
      <w:r w:rsidRPr="009E7F26">
        <w:rPr>
          <w:rFonts w:ascii="Times New Roman" w:hAnsi="Times New Roman" w:cs="Times New Roman"/>
          <w:sz w:val="24"/>
          <w:szCs w:val="24"/>
        </w:rPr>
        <w:t>Побуждать ребенка реагировать и формировать жесты типа «дай», «на» на появившиеся в его поле зрения предметы (яркие игрушки; мерцающие предметы: фонарик, лампа периодически зажигающиеся, гаснущие; пламя свечи; смена цветовых фонарей).</w:t>
      </w:r>
      <w:proofErr w:type="gramEnd"/>
      <w:r w:rsidRPr="009E7F26">
        <w:rPr>
          <w:rFonts w:ascii="Times New Roman" w:hAnsi="Times New Roman" w:cs="Times New Roman"/>
          <w:sz w:val="24"/>
          <w:szCs w:val="24"/>
        </w:rPr>
        <w:t xml:space="preserve"> Стимулировать реагирование на возникающие в помещении (за его пределами)  неречевые и речевые звуки.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F26">
        <w:rPr>
          <w:rFonts w:ascii="Times New Roman" w:hAnsi="Times New Roman" w:cs="Times New Roman"/>
          <w:i/>
          <w:iCs/>
          <w:sz w:val="24"/>
          <w:szCs w:val="24"/>
        </w:rPr>
        <w:t>Понимание  речи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>Формировать умение вслушиваться в речь, давать ответные звуковые реакции, продолжать учить умению соотносить предметы и действия с их словесным обозначением (показывать части тела, знакомые действия).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F26">
        <w:rPr>
          <w:rFonts w:ascii="Times New Roman" w:hAnsi="Times New Roman" w:cs="Times New Roman"/>
          <w:i/>
          <w:sz w:val="24"/>
          <w:szCs w:val="24"/>
        </w:rPr>
        <w:t xml:space="preserve">Формирование речевого, диафрагмального дыхания. </w:t>
      </w:r>
    </w:p>
    <w:p w:rsidR="00B27E68" w:rsidRPr="009E7F26" w:rsidRDefault="00B27E68" w:rsidP="00B27E6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>Воспитание плавного и длительного выдоха. Подготовка органов артикуляции к базовым артикуляторным движениям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Пассивная и пассивно-активная артикуляционная гимнастика, игровые и дыхательные упражнения.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7. </w:t>
      </w:r>
      <w:r w:rsidRPr="009E7F26">
        <w:rPr>
          <w:rFonts w:ascii="Times New Roman" w:hAnsi="Times New Roman" w:cs="Times New Roman"/>
          <w:i/>
          <w:sz w:val="24"/>
          <w:szCs w:val="24"/>
        </w:rPr>
        <w:t>Формирование речевой активности, речевого подражания.</w:t>
      </w:r>
      <w:r w:rsidRPr="009E7F26">
        <w:rPr>
          <w:rFonts w:ascii="Times New Roman" w:hAnsi="Times New Roman" w:cs="Times New Roman"/>
          <w:sz w:val="24"/>
          <w:szCs w:val="24"/>
        </w:rPr>
        <w:t xml:space="preserve"> Вызывание потребности речевого подражания. Работа над произношением гласных звуков (а, о, у, и)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    Достижения ребенка: 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нравятся коммуникативные игры,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появился интерес к пальчиковым играм и действиям с предметами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улучшилось состояние мелкой моторики.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чет потребности в максимальном расширении образовательного пространства за пределами образовательного учреждения. </w:t>
      </w:r>
    </w:p>
    <w:p w:rsidR="00B27E68" w:rsidRPr="009E7F26" w:rsidRDefault="003C2AB9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    </w:t>
      </w:r>
      <w:r w:rsidR="004C56E0">
        <w:rPr>
          <w:rFonts w:ascii="Times New Roman" w:hAnsi="Times New Roman" w:cs="Times New Roman"/>
          <w:sz w:val="24"/>
          <w:szCs w:val="24"/>
        </w:rPr>
        <w:t>Беслан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 </w:t>
      </w:r>
      <w:r w:rsidR="003218C6" w:rsidRPr="009E7F26">
        <w:rPr>
          <w:rFonts w:ascii="Times New Roman" w:hAnsi="Times New Roman" w:cs="Times New Roman"/>
          <w:sz w:val="24"/>
          <w:szCs w:val="24"/>
        </w:rPr>
        <w:t>о</w:t>
      </w:r>
      <w:r w:rsidR="004C56E0">
        <w:rPr>
          <w:rFonts w:ascii="Times New Roman" w:hAnsi="Times New Roman" w:cs="Times New Roman"/>
          <w:sz w:val="24"/>
          <w:szCs w:val="24"/>
        </w:rPr>
        <w:t>бучается на дому, поэтому для его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 образования, адаптации и социализации в обществе необходимо расширение образовательного пространства, и</w:t>
      </w:r>
      <w:r w:rsidR="004C56E0">
        <w:rPr>
          <w:rFonts w:ascii="Times New Roman" w:hAnsi="Times New Roman" w:cs="Times New Roman"/>
          <w:sz w:val="24"/>
          <w:szCs w:val="24"/>
        </w:rPr>
        <w:t>нтеграция в школьное сообщество</w:t>
      </w:r>
      <w:r w:rsidR="00046943">
        <w:rPr>
          <w:rFonts w:ascii="Times New Roman" w:hAnsi="Times New Roman" w:cs="Times New Roman"/>
          <w:sz w:val="24"/>
          <w:szCs w:val="24"/>
        </w:rPr>
        <w:t xml:space="preserve">. 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В школе создается </w:t>
      </w:r>
      <w:proofErr w:type="spellStart"/>
      <w:r w:rsidR="00B27E68" w:rsidRPr="009E7F26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="00B27E68" w:rsidRPr="009E7F26">
        <w:rPr>
          <w:rFonts w:ascii="Times New Roman" w:hAnsi="Times New Roman" w:cs="Times New Roman"/>
          <w:sz w:val="24"/>
          <w:szCs w:val="24"/>
        </w:rPr>
        <w:t xml:space="preserve"> ср</w:t>
      </w:r>
      <w:r w:rsidR="00AD233E">
        <w:rPr>
          <w:rFonts w:ascii="Times New Roman" w:hAnsi="Times New Roman" w:cs="Times New Roman"/>
          <w:sz w:val="24"/>
          <w:szCs w:val="24"/>
        </w:rPr>
        <w:t xml:space="preserve">еда для детей с ОВЗ.  </w:t>
      </w:r>
    </w:p>
    <w:p w:rsidR="00B27E68" w:rsidRPr="003218C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 </w:t>
      </w:r>
      <w:r w:rsidRPr="003218C6">
        <w:rPr>
          <w:rFonts w:ascii="Times New Roman" w:hAnsi="Times New Roman" w:cs="Times New Roman"/>
          <w:sz w:val="24"/>
          <w:szCs w:val="24"/>
        </w:rPr>
        <w:t>В силу</w:t>
      </w:r>
      <w:r w:rsidR="003218C6" w:rsidRPr="003218C6">
        <w:rPr>
          <w:rFonts w:ascii="Times New Roman" w:hAnsi="Times New Roman" w:cs="Times New Roman"/>
          <w:sz w:val="24"/>
          <w:szCs w:val="24"/>
        </w:rPr>
        <w:t xml:space="preserve"> заболевания ребенка с ОВЗ занятия проводит учитель на дому.</w:t>
      </w:r>
      <w:r w:rsidRPr="003218C6">
        <w:rPr>
          <w:rFonts w:ascii="Times New Roman" w:hAnsi="Times New Roman" w:cs="Times New Roman"/>
          <w:sz w:val="24"/>
          <w:szCs w:val="24"/>
        </w:rPr>
        <w:t xml:space="preserve"> Задача – сделать уроки насыщенными, увлекательными и соответствующими склонностям ребенка – так, чтобы у не</w:t>
      </w:r>
      <w:r w:rsidR="003218C6">
        <w:rPr>
          <w:rFonts w:ascii="Times New Roman" w:hAnsi="Times New Roman" w:cs="Times New Roman"/>
          <w:sz w:val="24"/>
          <w:szCs w:val="24"/>
        </w:rPr>
        <w:t xml:space="preserve">го появилось желание общаться, </w:t>
      </w:r>
      <w:r w:rsidRPr="003218C6">
        <w:rPr>
          <w:rFonts w:ascii="Times New Roman" w:hAnsi="Times New Roman" w:cs="Times New Roman"/>
          <w:sz w:val="24"/>
          <w:szCs w:val="24"/>
        </w:rPr>
        <w:t xml:space="preserve">навыки для социализации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Потребность во введении специальных учебных предметов и коррекционных занятий, которых нет в содержании образования обычно развивающегося ребенка. </w:t>
      </w:r>
    </w:p>
    <w:p w:rsidR="00B27E68" w:rsidRPr="00167AA8" w:rsidRDefault="00B27E68" w:rsidP="00167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Предметные област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Язык и речевая практика, Математика, Музыка и движения, Окружающий мир,</w:t>
      </w:r>
      <w:r w:rsidR="003218C6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167AA8">
        <w:rPr>
          <w:rFonts w:ascii="Times New Roman" w:hAnsi="Times New Roman" w:cs="Times New Roman"/>
          <w:sz w:val="24"/>
          <w:szCs w:val="24"/>
        </w:rPr>
        <w:t>Искусство, Физическая культура.</w:t>
      </w:r>
    </w:p>
    <w:p w:rsidR="00B27E68" w:rsidRPr="00215983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sz w:val="24"/>
          <w:szCs w:val="24"/>
        </w:rPr>
        <w:t xml:space="preserve">6. Условия реализации специальной индивидуальной программы развития </w:t>
      </w:r>
      <w:proofErr w:type="gramStart"/>
      <w:r w:rsidRPr="00167AA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67AA8">
        <w:rPr>
          <w:rFonts w:ascii="Times New Roman" w:hAnsi="Times New Roman" w:cs="Times New Roman"/>
          <w:b/>
          <w:bCs/>
          <w:sz w:val="24"/>
          <w:szCs w:val="24"/>
        </w:rPr>
        <w:t xml:space="preserve"> с тяжелыми и множественными нарушениями развития.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Технологии, используемые в обучении ребенка: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изация обучения 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гровые технологии 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</w:rPr>
        <w:t>информационно-компьютерные технологии</w:t>
      </w:r>
    </w:p>
    <w:p w:rsidR="00B27E68" w:rsidRPr="00167AA8" w:rsidRDefault="00B27E68" w:rsidP="00B27E68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создание адаптированной коррекционно-развивающей среды под ребенка </w:t>
      </w:r>
    </w:p>
    <w:p w:rsidR="00B27E68" w:rsidRPr="00167AA8" w:rsidRDefault="00B27E68" w:rsidP="00B27E68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пошаговое» обучение в процессе совместных действий с педагогом, повторение изученного материала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 xml:space="preserve">Особые образовательные потребности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обусловливают необходимость специального подбора </w:t>
      </w:r>
      <w:r w:rsidRPr="00167AA8">
        <w:rPr>
          <w:rFonts w:ascii="Times New Roman" w:hAnsi="Times New Roman" w:cs="Times New Roman"/>
          <w:i/>
          <w:sz w:val="24"/>
          <w:szCs w:val="24"/>
        </w:rPr>
        <w:t>учебного и дидактического материала</w:t>
      </w:r>
      <w:r w:rsidRPr="00167AA8">
        <w:rPr>
          <w:rFonts w:ascii="Times New Roman" w:hAnsi="Times New Roman" w:cs="Times New Roman"/>
          <w:sz w:val="24"/>
          <w:szCs w:val="24"/>
        </w:rPr>
        <w:t xml:space="preserve"> (преимущественное использование натуральной и иллюстративной наглядности)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В качестве средств для выполнения заданий  подобраны материалы для стимуляции тактильного, зрительного слухового восприятия – это яркие, необычные, интересные пособия, изготовленные своими руками, или заводские игрушки (резиновые, шероховатые, мягкие, с «колючками»; с деталями, которые возможно снять и рассмотреть, звенящие, заводные и многие другие; наборы предметных картинок, наборы сюжетных картинок, настольные развивающие игры;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нитки (разные виды, ткани разных сортов, природные материалы (засушенные листья, шишки, желуди, скорлупа грецкого ореха и т.д.). 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Используется 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Модели и натуральный ряд: муляжи фруктов, ягод, грибов и овощей; гербарии; модели фигур человека, животных, растений, посуды, бытовых приборов, мебели и пр. 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Конструкторы: квартира, дом, город, ферма, водоем и т.д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Используются доступные ребенку му</w:t>
      </w:r>
      <w:r w:rsidR="003218C6" w:rsidRPr="00167AA8">
        <w:rPr>
          <w:rFonts w:ascii="Times New Roman" w:hAnsi="Times New Roman" w:cs="Times New Roman"/>
          <w:sz w:val="24"/>
          <w:szCs w:val="24"/>
        </w:rPr>
        <w:t>зыкальные инструменты (</w:t>
      </w:r>
      <w:r w:rsidRPr="00167AA8">
        <w:rPr>
          <w:rFonts w:ascii="Times New Roman" w:hAnsi="Times New Roman" w:cs="Times New Roman"/>
          <w:sz w:val="24"/>
          <w:szCs w:val="24"/>
        </w:rPr>
        <w:t>колокольчик, треугольник, барабан, бубен, маракасы, металлофоны, свистульки, деревянные ложки и др.).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3C2AB9" w:rsidRPr="00167AA8">
        <w:rPr>
          <w:rFonts w:ascii="Times New Roman" w:hAnsi="Times New Roman" w:cs="Times New Roman"/>
          <w:sz w:val="24"/>
          <w:szCs w:val="24"/>
        </w:rPr>
        <w:t xml:space="preserve">средств для выполнения заданий </w:t>
      </w:r>
      <w:r w:rsidRPr="00167AA8">
        <w:rPr>
          <w:rFonts w:ascii="Times New Roman" w:hAnsi="Times New Roman" w:cs="Times New Roman"/>
          <w:sz w:val="24"/>
          <w:szCs w:val="24"/>
        </w:rPr>
        <w:t xml:space="preserve">подобраны материалы, которые развивают сенсорную сферу ребенка: массажный аппликатор для пальчиковой гимнастики, кисточка с перьями, ворсовая щеточка для расслабления мелких мышц пальцев, ручной 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 для расслабления мышечной мускулатуры тела, 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 игрушка для развития кистей рук, шарик с жес</w:t>
      </w:r>
      <w:r w:rsidR="00005E1C" w:rsidRPr="00167AA8">
        <w:rPr>
          <w:rFonts w:ascii="Times New Roman" w:hAnsi="Times New Roman" w:cs="Times New Roman"/>
          <w:sz w:val="24"/>
          <w:szCs w:val="24"/>
        </w:rPr>
        <w:t xml:space="preserve">ткой, шероховатой поверхностью </w:t>
      </w:r>
      <w:r w:rsidRPr="00167AA8">
        <w:rPr>
          <w:rFonts w:ascii="Times New Roman" w:hAnsi="Times New Roman" w:cs="Times New Roman"/>
          <w:sz w:val="24"/>
          <w:szCs w:val="24"/>
        </w:rPr>
        <w:t>и колючками для развития тактильных ощущений, ткани, меховые шарики, лоскутки и т. д.</w:t>
      </w:r>
      <w:proofErr w:type="gramEnd"/>
    </w:p>
    <w:p w:rsidR="00B27E68" w:rsidRPr="00167AA8" w:rsidRDefault="003C2AB9" w:rsidP="00B27E68">
      <w:pPr>
        <w:pStyle w:val="font8"/>
        <w:spacing w:before="0" w:beforeAutospacing="0" w:after="0" w:afterAutospacing="0" w:line="276" w:lineRule="auto"/>
        <w:ind w:firstLine="709"/>
        <w:jc w:val="both"/>
      </w:pPr>
      <w:r w:rsidRPr="00167AA8">
        <w:t xml:space="preserve">Инструкции </w:t>
      </w:r>
      <w:r w:rsidR="00B27E68" w:rsidRPr="00167AA8">
        <w:t>на уроке краткие, четкие, повторяются 2-3 раза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Используется определенная структура занятия: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Подготовительный этап. Организационный момент (приветствие, беседа с ребенком для создания положительного настроя на работу, выбор удобной позы, создание мотивации на занятие и проведение занятия на положительном эмоциональном фоне, подбор индивидуальных стимулов для ребёнка)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Основной этап. Создание проблемной ситуации. Например, в практических ж</w:t>
      </w:r>
      <w:r w:rsidR="003C2AB9" w:rsidRPr="00167AA8">
        <w:rPr>
          <w:rFonts w:ascii="Times New Roman" w:hAnsi="Times New Roman" w:cs="Times New Roman"/>
          <w:sz w:val="24"/>
          <w:szCs w:val="24"/>
        </w:rPr>
        <w:t xml:space="preserve">изненных ситуациях (повторение </w:t>
      </w:r>
      <w:r w:rsidRPr="00167AA8">
        <w:rPr>
          <w:rFonts w:ascii="Times New Roman" w:hAnsi="Times New Roman" w:cs="Times New Roman"/>
          <w:sz w:val="24"/>
          <w:szCs w:val="24"/>
        </w:rPr>
        <w:t>погоды за окном и др.)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Дыхательная, пальчиковая и артикуляционная гимнастика, массаж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lastRenderedPageBreak/>
        <w:t>Повторение изученного, подача нового материала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Двигательная гимнастика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Итог занятия.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     В ходе обучения все этапы занятия направлены на формирование базовых учебных действий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В ходе проведения занятий регулярно проводится </w:t>
      </w:r>
      <w:r w:rsidR="008A4EA3" w:rsidRPr="00167AA8">
        <w:rPr>
          <w:rFonts w:ascii="Times New Roman" w:hAnsi="Times New Roman" w:cs="Times New Roman"/>
          <w:sz w:val="24"/>
          <w:szCs w:val="24"/>
        </w:rPr>
        <w:t>общий массаж</w:t>
      </w:r>
      <w:proofErr w:type="gramStart"/>
      <w:r w:rsidR="008A4EA3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Pr="00167A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мелкой и лицевой мускулатуры, сенсомоторная   зарядка (имита</w:t>
      </w:r>
      <w:r w:rsidRPr="00167AA8">
        <w:rPr>
          <w:rFonts w:ascii="Times New Roman" w:hAnsi="Times New Roman" w:cs="Times New Roman"/>
          <w:sz w:val="24"/>
          <w:szCs w:val="24"/>
        </w:rPr>
        <w:softHyphen/>
        <w:t>ционная, сенсомоторная деятельность: показ, что умеют делать руки, ноги, голова, глаза, пальцы), дыхат</w:t>
      </w:r>
      <w:r w:rsidR="008A4EA3" w:rsidRPr="00167AA8">
        <w:rPr>
          <w:rFonts w:ascii="Times New Roman" w:hAnsi="Times New Roman" w:cs="Times New Roman"/>
          <w:sz w:val="24"/>
          <w:szCs w:val="24"/>
        </w:rPr>
        <w:t>ельная и пальчиковая гимнастика</w:t>
      </w:r>
      <w:r w:rsidRPr="00167AA8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Основой занятий являются </w:t>
      </w:r>
      <w:r w:rsidRPr="00167AA8">
        <w:rPr>
          <w:rFonts w:ascii="Times New Roman" w:hAnsi="Times New Roman" w:cs="Times New Roman"/>
          <w:i/>
          <w:sz w:val="24"/>
          <w:szCs w:val="24"/>
        </w:rPr>
        <w:t>упражнения</w:t>
      </w:r>
      <w:r w:rsidRPr="00167AA8">
        <w:rPr>
          <w:rFonts w:ascii="Times New Roman" w:hAnsi="Times New Roman" w:cs="Times New Roman"/>
          <w:sz w:val="24"/>
          <w:szCs w:val="24"/>
        </w:rPr>
        <w:t>, направленные на различные стороны сенсорного развития: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задания для развития слухового внимания на неречевом и доступном речевом материале (речевые звуки, вокализации, звукоподражательные    слова и т.д.)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задания на развитие зрительного восприятия и формирование представлений о доступных сенсорных эталонах (величина, цвет, форма)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 задания на развитие тактильно - осязательного   восприятия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  <w:r w:rsidRPr="0016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ых занятий не превышает 20</w:t>
      </w:r>
      <w:r w:rsidR="00005E1C"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– 30 минут, с перерывом 10 </w:t>
      </w: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  <w:r w:rsidR="003C2AB9" w:rsidRPr="00167AA8">
        <w:rPr>
          <w:rFonts w:ascii="Times New Roman" w:hAnsi="Times New Roman" w:cs="Times New Roman"/>
          <w:sz w:val="24"/>
          <w:szCs w:val="24"/>
          <w:lang w:eastAsia="ru-RU"/>
        </w:rPr>
        <w:t>. Обучение проходит на дому</w:t>
      </w: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оценивает уровень </w:t>
      </w:r>
      <w:proofErr w:type="spell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, действий, операций, внесенных в СИПР, динамику </w:t>
      </w:r>
      <w:proofErr w:type="gram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м критериям (1 раз в полугодие, т. е. 2 раза в год):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самостоятельно» (с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по инструкции» (вербальной или невербальной) (и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по образцу» (о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с частичной физической помощью» (п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выполняет действие со значительной физической помощью» (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действие не выполняет» (!),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узнает объект» (у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не всегда узнает объект» (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нву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«не узнает объект» (н).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отражает степень самостоятельности </w:t>
      </w:r>
      <w:proofErr w:type="gram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: выполняет ли он учебную задачу, включенную в СИПР, самостоятельно, либо со значительной или частичной физической помощью, по образцу, подражанию или по инструкции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B27E68" w:rsidRPr="00167AA8" w:rsidRDefault="008A7A81" w:rsidP="008A7A81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 </w:t>
      </w:r>
      <w:r w:rsidR="00E96D1E" w:rsidRPr="00167AA8">
        <w:rPr>
          <w:rFonts w:ascii="Times New Roman" w:hAnsi="Times New Roman" w:cs="Times New Roman"/>
          <w:sz w:val="24"/>
          <w:szCs w:val="24"/>
        </w:rPr>
        <w:t>Составлена программа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сотрудничества специалистов с семьей обучающегося</w:t>
      </w:r>
      <w:r w:rsidR="00E96D1E" w:rsidRPr="00167AA8">
        <w:rPr>
          <w:rFonts w:ascii="Times New Roman" w:hAnsi="Times New Roman" w:cs="Times New Roman"/>
          <w:sz w:val="24"/>
          <w:szCs w:val="24"/>
        </w:rPr>
        <w:t>.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="00B27E68" w:rsidRPr="00167AA8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чи, которые ставит перед собой педагог, в ходе проведения занятий:</w:t>
      </w:r>
    </w:p>
    <w:p w:rsid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и воспитание ребенка</w:t>
      </w:r>
      <w:r w:rsidRPr="00167AA8">
        <w:rPr>
          <w:rFonts w:ascii="Times New Roman" w:hAnsi="Times New Roman" w:cs="Times New Roman"/>
          <w:sz w:val="24"/>
          <w:szCs w:val="24"/>
        </w:rPr>
        <w:t>: Соблюдение четкого режима дня: за</w:t>
      </w:r>
      <w:r w:rsidR="00046943" w:rsidRPr="00167AA8">
        <w:rPr>
          <w:rFonts w:ascii="Times New Roman" w:hAnsi="Times New Roman" w:cs="Times New Roman"/>
          <w:sz w:val="24"/>
          <w:szCs w:val="24"/>
        </w:rPr>
        <w:t>нятие проводятся регулярно по 20 – 3</w:t>
      </w:r>
      <w:r w:rsidRPr="00167AA8">
        <w:rPr>
          <w:rFonts w:ascii="Times New Roman" w:hAnsi="Times New Roman" w:cs="Times New Roman"/>
          <w:sz w:val="24"/>
          <w:szCs w:val="24"/>
        </w:rPr>
        <w:t>0 минут</w:t>
      </w:r>
      <w:r w:rsidR="00167AA8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Требовать от него соблюдение социально-принятых норм поведения в быту и на занятиях (слушать взрослого, выполнять аккуратно действия, связанные с навыками самообслуживания: </w:t>
      </w:r>
      <w:r w:rsidRPr="00167AA8">
        <w:rPr>
          <w:rFonts w:ascii="Times New Roman" w:hAnsi="Times New Roman" w:cs="Times New Roman"/>
          <w:sz w:val="24"/>
          <w:szCs w:val="24"/>
        </w:rPr>
        <w:lastRenderedPageBreak/>
        <w:t xml:space="preserve">проситься в туалет, мыть руки перед едой; просить убрать игрушки и одежду и др.; здороваться при встречах (пожимать руки)  с взрослым, смотреть в глаза, прощаться жестом «Пока»; во время еды – пользоваться салфеткой, пытаться удерживать ложку и т.д.; во время занятий и игр – слушать взрослого, не вертеться на стуле, не хватать игрушки или пособия без разрешения и т.д.)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Нужно проводить с ребенком заранее беседу о с</w:t>
      </w:r>
      <w:r w:rsidR="00E96D1E" w:rsidRPr="00167AA8">
        <w:rPr>
          <w:rFonts w:ascii="Times New Roman" w:hAnsi="Times New Roman" w:cs="Times New Roman"/>
          <w:sz w:val="24"/>
          <w:szCs w:val="24"/>
        </w:rPr>
        <w:t>мене ситуации. Например</w:t>
      </w:r>
      <w:r w:rsidRPr="00167AA8">
        <w:rPr>
          <w:rFonts w:ascii="Times New Roman" w:hAnsi="Times New Roman" w:cs="Times New Roman"/>
          <w:sz w:val="24"/>
          <w:szCs w:val="24"/>
        </w:rPr>
        <w:t>: «Завтра будем играть. Сейчас посмотрим мультфи</w:t>
      </w:r>
      <w:r w:rsidR="00E96D1E" w:rsidRPr="00167AA8">
        <w:rPr>
          <w:rFonts w:ascii="Times New Roman" w:hAnsi="Times New Roman" w:cs="Times New Roman"/>
          <w:sz w:val="24"/>
          <w:szCs w:val="24"/>
        </w:rPr>
        <w:t>льм о собачке», «Пойдем на кухню</w:t>
      </w:r>
      <w:r w:rsidRPr="00167AA8">
        <w:rPr>
          <w:rFonts w:ascii="Times New Roman" w:hAnsi="Times New Roman" w:cs="Times New Roman"/>
          <w:sz w:val="24"/>
          <w:szCs w:val="24"/>
        </w:rPr>
        <w:t>» и т.д. Взрослый комментирует совершаемые действия ребенку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- Социальное развитие:</w:t>
      </w:r>
      <w:r w:rsidRPr="00167AA8">
        <w:rPr>
          <w:rFonts w:ascii="Times New Roman" w:hAnsi="Times New Roman" w:cs="Times New Roman"/>
          <w:sz w:val="24"/>
          <w:szCs w:val="24"/>
        </w:rPr>
        <w:t xml:space="preserve"> Закрепление представления о себе, с</w:t>
      </w:r>
      <w:r w:rsidR="00E96D1E" w:rsidRPr="00167AA8">
        <w:rPr>
          <w:rFonts w:ascii="Times New Roman" w:hAnsi="Times New Roman" w:cs="Times New Roman"/>
          <w:sz w:val="24"/>
          <w:szCs w:val="24"/>
        </w:rPr>
        <w:t xml:space="preserve">хеме своего тела. Учить реагировать на </w:t>
      </w:r>
      <w:r w:rsidRPr="00167AA8">
        <w:rPr>
          <w:rFonts w:ascii="Times New Roman" w:hAnsi="Times New Roman" w:cs="Times New Roman"/>
          <w:sz w:val="24"/>
          <w:szCs w:val="24"/>
        </w:rPr>
        <w:t xml:space="preserve"> свое имя, показывать себя в зеркале, учить показывать свои вещи, игрушки, продолжать совершенствовать представления о своих частях тела и лица, их назначении, уточнить представление о наз</w:t>
      </w:r>
      <w:r w:rsidR="00E96D1E" w:rsidRPr="00167AA8">
        <w:rPr>
          <w:rFonts w:ascii="Times New Roman" w:hAnsi="Times New Roman" w:cs="Times New Roman"/>
          <w:sz w:val="24"/>
          <w:szCs w:val="24"/>
        </w:rPr>
        <w:t xml:space="preserve">начениях рта и носа. Проводить </w:t>
      </w:r>
      <w:r w:rsidRPr="00167AA8">
        <w:rPr>
          <w:rFonts w:ascii="Times New Roman" w:hAnsi="Times New Roman" w:cs="Times New Roman"/>
          <w:sz w:val="24"/>
          <w:szCs w:val="24"/>
        </w:rPr>
        <w:t>игры по типу: «Где носик, где ротик». Формировать эмоциональные способы общения и взаимодейс</w:t>
      </w:r>
      <w:r w:rsidR="008A7A81" w:rsidRPr="00167AA8">
        <w:rPr>
          <w:rFonts w:ascii="Times New Roman" w:hAnsi="Times New Roman" w:cs="Times New Roman"/>
          <w:sz w:val="24"/>
          <w:szCs w:val="24"/>
        </w:rPr>
        <w:t xml:space="preserve">твия </w:t>
      </w:r>
      <w:proofErr w:type="gramStart"/>
      <w:r w:rsidR="008A7A81" w:rsidRPr="00167A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A7A81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Pr="00167AA8">
        <w:rPr>
          <w:rFonts w:ascii="Times New Roman" w:hAnsi="Times New Roman" w:cs="Times New Roman"/>
          <w:sz w:val="24"/>
          <w:szCs w:val="24"/>
        </w:rPr>
        <w:t>взрослыми  (смотреть в глаза, обращаться жестами)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слухового восприятия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ориентироваться на звук в знакомом пространстве: что звучит? – за ширмой колокольчик, барабан и др. Различать по голосу близких людей и знакомых детей: «Угадай, кто позвал?». Различать животных и птиц по звукоподражанию: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>«Кто это?: - овечка, свинья,  кукушка, ворона, воробей, подобрать соответствующую игрушку (картинку).</w:t>
      </w:r>
      <w:proofErr w:type="gramEnd"/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понимания обращенной реч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выполнять действия по словесной инструкции: «Покажи, где тетя? Вот она! Покажи, где у тети  глазки? Вот они! Покажи, где у тети  ручки? – Вот они»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Учить выполнять задания по речевой инструкции, включающие 1 действие (Возьми куклу)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Учить выполнять задания по речевой инструкции, включающую пространственные отношения между предметами: в, на, под (Например: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«Поставь машинку на стол. Поставь матрешку под стул.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Найди монету, она в кошельке»). </w:t>
      </w:r>
      <w:proofErr w:type="gramEnd"/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 xml:space="preserve">- Формирование активной речи: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>Выполнение артикуляционного массажа лица (пальцами, щетками), учить подражать действиям губ – «по», «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», «то», «ту», делать улыбку - делать трубочку (повторить по подражанию). </w:t>
      </w:r>
      <w:proofErr w:type="gramEnd"/>
    </w:p>
    <w:p w:rsidR="00B27E68" w:rsidRPr="00167AA8" w:rsidRDefault="00E96D1E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Учить произносить гласные </w:t>
      </w:r>
      <w:r w:rsidR="00B27E68" w:rsidRPr="00167AA8">
        <w:rPr>
          <w:rFonts w:ascii="Times New Roman" w:hAnsi="Times New Roman" w:cs="Times New Roman"/>
          <w:sz w:val="24"/>
          <w:szCs w:val="24"/>
        </w:rPr>
        <w:t>звуки по подражанию. Закреплять произношение звукоподражаний: «гав-гав», «</w:t>
      </w:r>
      <w:proofErr w:type="spellStart"/>
      <w:r w:rsidR="00B27E68" w:rsidRPr="00167AA8">
        <w:rPr>
          <w:rFonts w:ascii="Times New Roman" w:hAnsi="Times New Roman" w:cs="Times New Roman"/>
          <w:sz w:val="24"/>
          <w:szCs w:val="24"/>
        </w:rPr>
        <w:t>му-му</w:t>
      </w:r>
      <w:proofErr w:type="spellEnd"/>
      <w:r w:rsidR="00B27E68" w:rsidRPr="00167AA8">
        <w:rPr>
          <w:rFonts w:ascii="Times New Roman" w:hAnsi="Times New Roman" w:cs="Times New Roman"/>
          <w:sz w:val="24"/>
          <w:szCs w:val="24"/>
        </w:rPr>
        <w:t>», «мяу-мяу», «пи-пи» и т.д. Уточнить предметный словарь (картинки - мяч, кукла, кубик и др.) и знакомить с названиями новых предметов, необходимых в практических жизненных ситуациях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- Формирование игровой деятельност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воспроизводить цепочку игровых действий (2-3 действия): кормление, укладывание куклы спать - доступных для понимания ребенку.  Применяем игры со строительным материалом – башенку, заборчик и т.д. Обыгрываем ситуацию «кладем кубики в машинку, везем их строить дом».</w:t>
      </w:r>
    </w:p>
    <w:p w:rsidR="008A4EA3" w:rsidRPr="00215983" w:rsidRDefault="008A4EA3" w:rsidP="00167AA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175" w:rsidRPr="00DF310B" w:rsidRDefault="00B27E68" w:rsidP="00B27E6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ый учебн</w:t>
      </w:r>
      <w:r w:rsidR="00533175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ый план </w:t>
      </w:r>
    </w:p>
    <w:p w:rsidR="00B27E68" w:rsidRPr="00DF310B" w:rsidRDefault="00533175" w:rsidP="0053317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DF310B">
        <w:rPr>
          <w:rFonts w:ascii="Times New Roman" w:hAnsi="Times New Roman" w:cs="Times New Roman"/>
          <w:b/>
          <w:bCs/>
          <w:sz w:val="24"/>
          <w:szCs w:val="24"/>
        </w:rPr>
        <w:t>обучающую</w:t>
      </w:r>
      <w:r w:rsidR="00AD233E" w:rsidRPr="00DF310B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End"/>
      <w:r w:rsidR="00AD233E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A4EA3" w:rsidRPr="00DF310B">
        <w:rPr>
          <w:rFonts w:ascii="Times New Roman" w:hAnsi="Times New Roman" w:cs="Times New Roman"/>
          <w:b/>
          <w:bCs/>
          <w:sz w:val="24"/>
          <w:szCs w:val="24"/>
        </w:rPr>
        <w:t>Карданова</w:t>
      </w:r>
      <w:proofErr w:type="spellEnd"/>
      <w:r w:rsidR="008A4EA3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 Беслана </w:t>
      </w:r>
      <w:proofErr w:type="spellStart"/>
      <w:r w:rsidR="008A4EA3" w:rsidRPr="00DF310B">
        <w:rPr>
          <w:rFonts w:ascii="Times New Roman" w:hAnsi="Times New Roman" w:cs="Times New Roman"/>
          <w:b/>
          <w:bCs/>
          <w:sz w:val="24"/>
          <w:szCs w:val="24"/>
        </w:rPr>
        <w:t>Хасаншевича</w:t>
      </w:r>
      <w:proofErr w:type="spellEnd"/>
    </w:p>
    <w:tbl>
      <w:tblPr>
        <w:tblW w:w="97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0"/>
        <w:gridCol w:w="2063"/>
        <w:gridCol w:w="2911"/>
        <w:gridCol w:w="1677"/>
        <w:gridCol w:w="1724"/>
      </w:tblGrid>
      <w:tr w:rsidR="00DF310B" w:rsidRPr="00DF310B" w:rsidTr="00DA229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Количество       часов в неделю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DF310B" w:rsidRPr="00DF310B" w:rsidTr="00F37BAC">
        <w:trPr>
          <w:trHeight w:val="375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F310B" w:rsidRPr="00DF310B" w:rsidTr="00F37BAC">
        <w:trPr>
          <w:trHeight w:val="255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 w:rsidP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 w:rsidP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3" w:rsidRPr="00DF310B" w:rsidRDefault="008A4EA3" w:rsidP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F310B" w:rsidRPr="00DF310B" w:rsidTr="00DA229B">
        <w:trPr>
          <w:trHeight w:val="81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F310B" w:rsidRPr="00DF310B" w:rsidTr="00DA229B">
        <w:trPr>
          <w:gridAfter w:val="3"/>
          <w:wAfter w:w="6312" w:type="dxa"/>
          <w:trHeight w:val="317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9B" w:rsidRPr="00DF310B" w:rsidRDefault="00DA2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9B" w:rsidRPr="00DF310B" w:rsidRDefault="00DA2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F310B" w:rsidRPr="00DF310B" w:rsidTr="00DA229B">
        <w:trPr>
          <w:trHeight w:val="200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68" w:rsidRPr="00DF310B" w:rsidRDefault="00B2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68" w:rsidRPr="00DF310B" w:rsidRDefault="00B2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 w:rsidP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310B" w:rsidRPr="00DF310B" w:rsidTr="00DA229B">
        <w:trPr>
          <w:gridAfter w:val="3"/>
          <w:wAfter w:w="6312" w:type="dxa"/>
          <w:trHeight w:val="317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A3" w:rsidRPr="00DF310B" w:rsidRDefault="008A4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DF310B" w:rsidRPr="00DF310B" w:rsidTr="00DA229B"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68" w:rsidRPr="00DF310B" w:rsidRDefault="00B2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68" w:rsidRPr="00DF310B" w:rsidRDefault="00B27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310B" w:rsidRPr="00DF310B" w:rsidTr="00DA229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DA22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8A4EA3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F31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A4EA3" w:rsidRDefault="008A4EA3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E1C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Продо</w:t>
      </w:r>
      <w:r w:rsidR="009A573E" w:rsidRPr="00F37BAC">
        <w:rPr>
          <w:rFonts w:ascii="Times New Roman" w:hAnsi="Times New Roman" w:cs="Times New Roman"/>
          <w:sz w:val="24"/>
          <w:szCs w:val="24"/>
        </w:rPr>
        <w:t xml:space="preserve">лжительность учебной недели </w:t>
      </w:r>
      <w:r w:rsidR="00005E1C" w:rsidRPr="00F37BAC">
        <w:rPr>
          <w:rFonts w:ascii="Times New Roman" w:hAnsi="Times New Roman" w:cs="Times New Roman"/>
          <w:sz w:val="24"/>
          <w:szCs w:val="24"/>
        </w:rPr>
        <w:t>– 3 дня</w:t>
      </w:r>
      <w:r w:rsidRPr="00F37BAC">
        <w:rPr>
          <w:rFonts w:ascii="Times New Roman" w:hAnsi="Times New Roman" w:cs="Times New Roman"/>
          <w:sz w:val="24"/>
          <w:szCs w:val="24"/>
        </w:rPr>
        <w:t>. Соблюдается охранительный режим дня. На занятиях происходит смена видов деятельности с целью предупреждения утомления ребенка. Каникулярное время и продолжительность учебного  года в соответствии с ФГОС.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b/>
          <w:bCs/>
          <w:sz w:val="24"/>
          <w:szCs w:val="24"/>
        </w:rPr>
        <w:t xml:space="preserve">   8</w:t>
      </w:r>
      <w:r w:rsidRPr="00F37BAC">
        <w:rPr>
          <w:rFonts w:ascii="Times New Roman" w:hAnsi="Times New Roman" w:cs="Times New Roman"/>
          <w:sz w:val="24"/>
          <w:szCs w:val="24"/>
        </w:rPr>
        <w:t xml:space="preserve">. Особенности психофизического развития детей определяют нарушения в освоении </w:t>
      </w:r>
      <w:r w:rsidRPr="00F37BAC">
        <w:rPr>
          <w:rFonts w:ascii="Times New Roman" w:hAnsi="Times New Roman" w:cs="Times New Roman"/>
          <w:b/>
          <w:bCs/>
          <w:sz w:val="24"/>
          <w:szCs w:val="24"/>
        </w:rPr>
        <w:t xml:space="preserve">базовых учебных действий (БУД). </w:t>
      </w:r>
      <w:r w:rsidRPr="00F37BAC">
        <w:rPr>
          <w:rFonts w:ascii="Times New Roman" w:hAnsi="Times New Roman" w:cs="Times New Roman"/>
          <w:sz w:val="24"/>
          <w:szCs w:val="24"/>
        </w:rPr>
        <w:t xml:space="preserve">Программа формирования базовых учебных действий направлена на развитие способности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владевать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одержанием адаптированной основной общеобразовательной программой общего образования для обучающихся с умственной отсталостью (интеллектуальными нарушениями - вариант 2) и включает следующие задачи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1. Формирование учебного поведения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направленность взгляда (на лице говорящего взрослого, на задание)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умение выполнять инструкции педагога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использование по назначению учебных материалов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умение выполнять действия по образцу и по подражанию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2. Формирование умения выполнять задание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течение определенного периода времени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от начала до конца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с заданными качественными параметрами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3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   Для выявления возможной результа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тивности обучения мы учитываем </w:t>
      </w:r>
      <w:r w:rsidRPr="00F37BAC">
        <w:rPr>
          <w:rFonts w:ascii="Times New Roman" w:hAnsi="Times New Roman" w:cs="Times New Roman"/>
          <w:sz w:val="24"/>
          <w:szCs w:val="24"/>
        </w:rPr>
        <w:t>ряд факторов: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lastRenderedPageBreak/>
        <w:t>- особенности текущего психического, неврологического и соматического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 состояния каждого обучающегося;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процессе предъявления заданий используем все доступные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редства альтернативной коммуникации (предметы, жесты, фотографии, рисунки, пиктограммы, электронн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ые ресурсы) и речевые средства </w:t>
      </w:r>
      <w:r w:rsidRPr="00F37BAC">
        <w:rPr>
          <w:rFonts w:ascii="Times New Roman" w:hAnsi="Times New Roman" w:cs="Times New Roman"/>
          <w:sz w:val="24"/>
          <w:szCs w:val="24"/>
        </w:rPr>
        <w:t>- сопровождающая речь вз</w:t>
      </w:r>
      <w:r w:rsidR="00C45316" w:rsidRPr="00F37BAC">
        <w:rPr>
          <w:rFonts w:ascii="Times New Roman" w:hAnsi="Times New Roman" w:cs="Times New Roman"/>
          <w:sz w:val="24"/>
          <w:szCs w:val="24"/>
        </w:rPr>
        <w:t>рослого при выполнении действий;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процессе предъявления и выполнения заданий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оказывается прямая и постоя</w:t>
      </w:r>
      <w:r w:rsidR="00C45316" w:rsidRPr="00F37BAC">
        <w:rPr>
          <w:rFonts w:ascii="Times New Roman" w:hAnsi="Times New Roman" w:cs="Times New Roman"/>
          <w:sz w:val="24"/>
          <w:szCs w:val="24"/>
        </w:rPr>
        <w:t>нная помощь со стороны педагога;</w:t>
      </w:r>
      <w:r w:rsidRPr="00F37B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- при оценке результативности достижений учитываем уровень выполнения и степень самостоятельности ребенка (самостоятельно, самостоятельно по образцу, по инструкции, с небольшой или значительной физичес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кой помощью, вместе </w:t>
      </w:r>
      <w:proofErr w:type="gramStart"/>
      <w:r w:rsidR="00C45316" w:rsidRPr="00F37B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45316" w:rsidRPr="00F37BAC">
        <w:rPr>
          <w:rFonts w:ascii="Times New Roman" w:hAnsi="Times New Roman" w:cs="Times New Roman"/>
          <w:sz w:val="24"/>
          <w:szCs w:val="24"/>
        </w:rPr>
        <w:t xml:space="preserve"> взрослым)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/>
          <w:sz w:val="24"/>
          <w:szCs w:val="24"/>
        </w:rPr>
        <w:t>На основании полученных результатов делаются выводы о динамике усвоения программного материала, при необходимости вносятся коррективы в СИПР обучающегося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F37BAC" w:rsidRDefault="00B27E68" w:rsidP="00B27E68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b/>
          <w:bCs/>
          <w:sz w:val="24"/>
          <w:szCs w:val="24"/>
        </w:rPr>
        <w:t>Содержание и отслеживание результатов обучения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При оценке результативности освоения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ИПР мы опираемся на критерии, предложенные ЦЛП в г. Псков, дополненные нами. Применяем метод наблюдения и метод экспертной оценки. Показатели самостоятельности представлены в таблице 2.</w:t>
      </w:r>
    </w:p>
    <w:p w:rsidR="00B27E68" w:rsidRPr="00F37BAC" w:rsidRDefault="00B27E68" w:rsidP="00B27E68">
      <w:pPr>
        <w:tabs>
          <w:tab w:val="left" w:pos="426"/>
        </w:tabs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2092"/>
      </w:tblGrid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амостоятельности учащегося (ПС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йствие выполняется взрослым (ребёнок пассивен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йствие выполняется ребёнком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со значительной помощью взросл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с частичной помощью взросл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по последовательной инструкции (по изображению или  вербально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    - подражая или по образц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    - самостоятельн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- узнает объект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- не всегда узнает объект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ву</w:t>
            </w:r>
            <w:proofErr w:type="spell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- не узнает объе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8A7A81" w:rsidRPr="00F37BAC" w:rsidRDefault="008A7A81" w:rsidP="009E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A7A81" w:rsidRPr="00F37BAC" w:rsidRDefault="008A7A81" w:rsidP="009E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361B" w:rsidRPr="00F37BAC" w:rsidRDefault="00B3361B" w:rsidP="0037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361B" w:rsidRPr="00F37BAC" w:rsidRDefault="00DA229B" w:rsidP="0037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7BAC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 программа развития</w:t>
      </w:r>
    </w:p>
    <w:p w:rsidR="00B3361B" w:rsidRPr="00F37BAC" w:rsidRDefault="00B3361B" w:rsidP="00DA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1"/>
        <w:gridCol w:w="1680"/>
        <w:gridCol w:w="1488"/>
      </w:tblGrid>
      <w:tr w:rsidR="00F37BAC" w:rsidRPr="00F37BAC" w:rsidTr="00B3361B">
        <w:trPr>
          <w:trHeight w:val="570"/>
        </w:trPr>
        <w:tc>
          <w:tcPr>
            <w:tcW w:w="6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, задачи обучения (возможные (ожидаемые) результаты обучения и воспитания ребенка на определенный учебный период (полгода)).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освоения СИПР</w:t>
            </w:r>
          </w:p>
        </w:tc>
      </w:tr>
      <w:tr w:rsidR="00F37BAC" w:rsidRPr="00F37BAC" w:rsidTr="00B3361B">
        <w:trPr>
          <w:trHeight w:val="276"/>
        </w:trPr>
        <w:tc>
          <w:tcPr>
            <w:tcW w:w="6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37BAC" w:rsidRPr="00F37BAC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Предметные области и предметы</w:t>
            </w:r>
          </w:p>
        </w:tc>
      </w:tr>
      <w:tr w:rsidR="00F37BAC" w:rsidRPr="00F37BAC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 и речевая практика</w:t>
            </w:r>
          </w:p>
        </w:tc>
      </w:tr>
      <w:tr w:rsidR="00F37BAC" w:rsidRPr="00F37BAC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BAC" w:rsidRPr="00F37BAC" w:rsidTr="00B3361B">
        <w:trPr>
          <w:trHeight w:val="234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а с конкретным предме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3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вторение букв и звуков: А, О, 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9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резной азбук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ный цв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30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большой или маленький предм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азванный предмет на картин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инструкцию с числительным (Показать, где яблоко, два, тр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парные предме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парные карти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лишние по цвету, размеру, форме, материалу карти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е умения (держать ручку, карандаш, менять их направление, соблюдение контура при штриховк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рафаретами, шаблонами, проведение линий по контуру, штриховк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2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енных букв (А, О, У) по контур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буквы и зв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ужной буквы в слоге, слов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ыми картинками. Соотнесение слова и изобра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69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еличине (большой - маленький, широкий - узкий, высокий - низкий, длинный - короткий, толстый - тонкий, одинаковые и др.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69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оличестве (много - мало, больше - меньше, столько же, поровну и т.д.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 (выше - ниже, справа - слева, впереди - сзади и т.д.).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е в пространстве и на листе бума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есе (</w:t>
            </w: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й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гкий, тяжелее - легче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онятия (время года, дни недели, месяцы, дата, время суток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, сравнение геометрических фигур, их начертани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квадра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3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к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7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треуголь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количества предметов и чис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9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, конструирование, выкладывание циф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математические представления о форме, величин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количественных (</w:t>
            </w:r>
            <w:proofErr w:type="spell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дочисловые</w:t>
            </w:r>
            <w:proofErr w:type="spell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странственных, временных представ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и сравнивать предметы по форме, величин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риентироваться в схеме тела, в пространстве и на плоск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различать, сравнивать и преобразовывать множества (один – много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части суток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количестве, числе, знакомство с цифрами, составом числа в доступных ребенку предел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 пределах 2, решение простых арифметических задач с опорой на нагляд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число с соответствующим количеством предметов, обозначать его цифр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считывать предметы в доступных ребенку предел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ешать задачи на увеличение и уменьшение на одну единиц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знавать цифры, обозначающие номер дома, телефона и др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1, 2, 3, 4, 5 предметов из группы по подражанию, образц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количество 1-5 с количеством пальцев, отвечать на вопрос «сколько»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казывать и называть единичные и парные части тела и лица (две руки и ноги, один нос и т.п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равные по количеству множества предметов и понимать выражение столько…, сколько…. (Например: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“Сколько елочек, столько грибочков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0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поставлять численности множеств без пересчета в пределах 3 - х  (Например, хлопнуть в ладоши столько раз, сколько матрешек на сто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ествознание</w:t>
            </w:r>
          </w:p>
        </w:tc>
      </w:tr>
      <w:tr w:rsidR="00B3361B" w:rsidRPr="00215983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B3361B" w:rsidRPr="00215983" w:rsidTr="00B3361B">
        <w:trPr>
          <w:trHeight w:val="586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явлений окружающей действительности, умение обращать внимание на причинно-следственные связи (дует ветер – качаются ветки деревьев; ручьи текут - тает снег; дождь идет - на улицах  лужи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мечать изменения погоды и природные явления (сегодня день солнечный (пасмурный), идет снег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животных и птиц по звукоподражанию: Кто кричит: овечка, свинья,  кукушка, ворона, воробе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добрать соответствующую игрушку (картинк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7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 о домашних животных: кошка, собака, корова, лошадь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частей тела – голова, туловище, лапы, хвост, глаза, уши, нос, рога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названий детенышей животных (у кошки - котята, у собаки - щен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диких животных и их детенышах: заяц, медведь, волк, белка, е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7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 и фрукты: морковь, лук, огурец, помидор, картофель, капуста, чеснок, редиска; яблоко, груша, апельсин, лимон, банан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знакомые овощи и фрукты по вкусу, проводить игру «Угадай, что съела?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некоторые предметы живой природы: цветы, ягоды, деревья, кусты, грибы, шиш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0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- воробей, ворона, голубь, утки, курица с цыплятами, гу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 прогулке обращать внимание на явления природы: солнышко светит, снег идет, вокруг много снега – на елках, на веранде, на машинах; ветер дует - холодно, деревья качаются, снег падает с деревь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2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временах года, характерных признаках времен года, погодных изменениях, их влиянии на жизнь человек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читывать изменения в окружающей среде для выполнения определенных действий (идет дождь – открываем зон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ливое и бережное отношение к растениям и животным, умение ухаживать за ни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правила поведения в природе (в лесу, у реки и д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</w:tr>
      <w:tr w:rsidR="00B3361B" w:rsidRPr="00215983" w:rsidTr="00B3361B">
        <w:trPr>
          <w:trHeight w:val="2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9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минать пластилин, тесто, глину, раскатывать тесто, глину скалк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34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рывать  кусочек  материала от целого куска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мазывать пластилин (по шаблону, внутри контура), катать колбаски (на доске, в руках),  шарик (на доске, в руках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0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гибать колбаску в кольцо, закручивать колбаски  в жгутик, переплетать колбаски расплющивать материал (на доске, между ладонями, между пальцам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кручивать колбаски, лепешки, полоски, защипывать краев детали, соединять детали изделия разными способ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минать бумагу, разрывать бумагу заданной формы, разме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гибать лист бумаги (пополам, вчетверо, по диагонали), скручивать лист бума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мазывать поверхности клеем (всей поверхности, части поверхност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и показывать материалы и инструменты, используемые для рис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тавлять графический след на бумаге, дос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40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последовательности действий при работе с красками (опустить кисть в баночку с водой, снять лишнюю воду с кисти, обмакнуть ворс кисти в краску, снять лишнюю краску о край баночки, рисование на листе бумаги, опустить кисть в воду и т.д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точки, линии (вертикальные, горизонтальные, наклонные), соединять точ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цветов (желтый, красный,  зеленый, синий, белый, чер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цвет с предметом (желтый – цыпленок, зеленый – огурец, красный – яблоко, синий – кубик)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кладывать разрезную картинку из трех-четырех частей; собирать сборно-разборные игрушки (машинку, пирамидку, бочки, кубики-вкладыши, матрешку и др.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 брусок пластилина на 2 ч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катывать пластилин прямыми, круговыми движениями, сплющивать пласти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лепить предметы по подражанию («Баранки», «Колобок»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12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различными изобразительными средствами (краски, фломастеры, карандаши) прямые, круговые линии: клубок, «Снег идет», «На елочке иголки», дорожки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рисовывать картинку: ленточки к шарику, веревочку к машинке и т.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знакомые предметы по образц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4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леивать  простые предметы по показу - «Шары на ниточках», «Рыбки в аквариум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лагать предметы на бумаге, пользоваться кисточкой, кле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леивать простые предметы - мячик, грибок, домик, чашку, зайчика, морковку, яблоко, шарики  и  т.д.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924094" w:rsidRDefault="00B3361B" w:rsidP="00F37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4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61B" w:rsidRPr="00DA229B" w:rsidTr="00B3361B">
        <w:trPr>
          <w:trHeight w:val="833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заимодействова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 (смотреть в глаза, обращаться: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«Тетя, дай», «Спасибо, Наташа»).</w:t>
            </w:r>
            <w:proofErr w:type="gramEnd"/>
          </w:p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того, что у взрослых есть имя и отчеств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играх на улиц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41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доме, школе, о расположенных в них и рядом объектах (мебель, оборудование, одежда, посуда, игровая площадка, и др.), о транспорте и т.д.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элементарные правила безопасности в повседневной жизнедеятель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профессиях людей, окружающих ребенка (учитель, повар, врач, водитель и т.д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согласно социальной роли (девочк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ести себя в конкретной ситуации соответственно социальной рол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70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правила поведения на уроках и во внеурочной деятельности, взаимодействова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ление находить друзей, участвовать в коллективных играх, мероприятиях, занятиях, организовывать личное пространство и время (учебное и свободное)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казывать поддержку и взаимопомощь, сопереживать, сочувствовать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6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заимодействовать в группе в процессе учебной, игровой и доступной трудовой деятель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ращать внимание на предметы и явления окружающей действительности: учить выделять группу однородных предметов: мебель, транспорт. Вначале на предметах, а позже на картинках. Затем обобщать в слове: «Вот наша мебель», «Вот транспорт» и т. 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группировать картинки по функциональному назначению: в одну сторону - игрушки, в другую – посуд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: грузовая машина, автобус, лодка, самолет, вертолет, велосипед, тра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казывать картинки с изображением движений и действий людей: «Покажи, где дядя читает книгу? Покажи, где мальчик катается на лыжах? Покажи, где мальчик катается на санках? Покажи, где девочка танцует? Где тетя шьет?” и т.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 прогулке лепить снежки, катать куклу на саночках, лепить снеговика, снежные  кулич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8A7A81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7A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14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 (рук и лица, удерживая воду в руках – руки делать как лодочка, намыливать руки с тыльной и внутренней сторон, аккуратно смывать мыло водой, а затем вытирать руки полотенце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тка зубов, пользование туалетной бумагой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ращать внимание на действия по уходу за своим телом и одежд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различные способы застегивания и расстегивания одежды,  пользоваться молнией и «липучками», кнопками и пр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8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класть вещи на место (учить вешать одежду и ставить обувь в свой шкафчик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гигиена те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едить за своим внешним видо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режим дня, режимные мо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55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собственном теле, названия частей те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есение себя к определенному пол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0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«моё» и «не моё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бщать общие сведения о себе: имя, фамилия, возраст, пол, место жительств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вое самочувствие (как хорошее или плохое), локализировать болезненные ощущения и сообщать о них взрослы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режимные моменты (чистка зубов утром и вечером, мытье рук после посещения туалета и перед едо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держать в чистоте и определенном порядке свои вещи, рабочее место (парту), школьные принадлеж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доступные бытовые поручения (обязанности), связанные с уборкой, уходом за вещ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71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работу качественно, в установленный промежуток времени и оценивать полученный результат, радоваться достижения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одежды на стул, в шка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одежды и обуви щетк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ывание волос, уход за волос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ваний продуктов пит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водить в порядок помещение (подметать и мыть пол, вытирать пыль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поведения на проезжей части доро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924094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4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аптивная физ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4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дыхания (вдох носом - руки вверх, выдох через рот – руки вниз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различные движения на шведской стен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шагивать через веревку, обруч, ручеек, порог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ереползать под скамьей, под ворота, через обру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ыгать на двух ногах: ноги вместе, руки на поясе, прыжки на мес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2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прыгивать с небольшой выс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9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седать вместе с мячом или кукл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ходить по скамейке, удерживая равновесие с помощью рук в стор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ходить на мыск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ходи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сядку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и на коленя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0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ловить мячи разного размера и разные по вес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бросать мяч в цель – «Лети стрела», «</w:t>
            </w:r>
            <w:proofErr w:type="spell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6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зать по скамей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7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давать мяч (без отскока от пола, с отскоком от пола), ловить мя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грать в пар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танавливать катящийся мяч ног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0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последовательность действий в игре-эстафете «Собери пирамидку» (бег к пирамидке, надевание кольца, бег в обратную сторону, передача эстафет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гры «Быстрые санк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оследовательности действий в игре-эстафете «Строим дом» из куб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витие речевого дых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риятный запах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гон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4C1726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 временные представления (день, ноч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</w:t>
            </w:r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остранственные представления «Вверху-внизу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Действия с предметами, материалами, </w:t>
            </w:r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ространственные представления «</w:t>
            </w:r>
            <w:proofErr w:type="gramStart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алеко-близко</w:t>
            </w:r>
            <w:proofErr w:type="gramEnd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о личной гигиене. </w:t>
            </w:r>
            <w:r w:rsidRPr="00CC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, разгибание пальцев рук в кулак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гимнастическими палк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 стоя и стоя на четвереньк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Катание ступнями массажных мячей. Ходьба на носках, </w:t>
            </w:r>
            <w:r w:rsidRPr="00CC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ятка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ладывание мяча из руки в руку, катание мяча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Подбрасывание мяча на разную высоту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 упражнения для всех групп мыш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я на развитие мелкой моторики, вним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и точки и отгадай загадку, напиши отгадку и раскрась картин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убастая щука в речке живет, маленьким рыбкам дремать не дает». Соедини точ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ой и летом одним цветом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дактические игры по развитию ре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ежим д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му угощение?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оопарк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ем пальчиками и развиваем ре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229B" w:rsidRDefault="00DA229B" w:rsidP="00B2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1726" w:rsidRDefault="004C1726" w:rsidP="00B2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7E68" w:rsidRPr="00127DF8" w:rsidRDefault="00B27E68" w:rsidP="00B27E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94" w:rsidRDefault="00924094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2E33" w:rsidSect="00EA6482">
      <w:pgSz w:w="11906" w:h="16838"/>
      <w:pgMar w:top="1134" w:right="850" w:bottom="31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142A"/>
    <w:multiLevelType w:val="hybridMultilevel"/>
    <w:tmpl w:val="72DAA338"/>
    <w:lvl w:ilvl="0" w:tplc="3214A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D311D"/>
    <w:multiLevelType w:val="hybridMultilevel"/>
    <w:tmpl w:val="ADF89704"/>
    <w:lvl w:ilvl="0" w:tplc="C68CA0C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0A2A83"/>
    <w:multiLevelType w:val="hybridMultilevel"/>
    <w:tmpl w:val="969C64AA"/>
    <w:lvl w:ilvl="0" w:tplc="D17873F2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96AB9"/>
    <w:multiLevelType w:val="hybridMultilevel"/>
    <w:tmpl w:val="2B92F652"/>
    <w:lvl w:ilvl="0" w:tplc="6756DFBE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3B69A0"/>
    <w:multiLevelType w:val="hybridMultilevel"/>
    <w:tmpl w:val="09B84432"/>
    <w:lvl w:ilvl="0" w:tplc="70C828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418"/>
    <w:multiLevelType w:val="hybridMultilevel"/>
    <w:tmpl w:val="D37825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3"/>
    <w:rsid w:val="00005E1C"/>
    <w:rsid w:val="00035F71"/>
    <w:rsid w:val="000376D5"/>
    <w:rsid w:val="00046943"/>
    <w:rsid w:val="000B4D71"/>
    <w:rsid w:val="00115412"/>
    <w:rsid w:val="00127DF8"/>
    <w:rsid w:val="00167AA8"/>
    <w:rsid w:val="00177EDF"/>
    <w:rsid w:val="001A0A9A"/>
    <w:rsid w:val="00212668"/>
    <w:rsid w:val="00215983"/>
    <w:rsid w:val="0022062A"/>
    <w:rsid w:val="002B678A"/>
    <w:rsid w:val="002E375A"/>
    <w:rsid w:val="0030193E"/>
    <w:rsid w:val="003115B3"/>
    <w:rsid w:val="003218C6"/>
    <w:rsid w:val="0037405A"/>
    <w:rsid w:val="00385547"/>
    <w:rsid w:val="003C2AB9"/>
    <w:rsid w:val="00422BA3"/>
    <w:rsid w:val="00461F5B"/>
    <w:rsid w:val="004710B5"/>
    <w:rsid w:val="004C1726"/>
    <w:rsid w:val="004C56E0"/>
    <w:rsid w:val="004E2E33"/>
    <w:rsid w:val="004F3FAD"/>
    <w:rsid w:val="00533175"/>
    <w:rsid w:val="00656AD9"/>
    <w:rsid w:val="006714C6"/>
    <w:rsid w:val="0068406C"/>
    <w:rsid w:val="006B4E76"/>
    <w:rsid w:val="006E19B0"/>
    <w:rsid w:val="006F3E8C"/>
    <w:rsid w:val="00764F3F"/>
    <w:rsid w:val="007B14C3"/>
    <w:rsid w:val="007C0B49"/>
    <w:rsid w:val="00805843"/>
    <w:rsid w:val="008A4EA3"/>
    <w:rsid w:val="008A7A81"/>
    <w:rsid w:val="00924094"/>
    <w:rsid w:val="00952541"/>
    <w:rsid w:val="009A573E"/>
    <w:rsid w:val="009C1D1D"/>
    <w:rsid w:val="009C4D6F"/>
    <w:rsid w:val="009C5B6D"/>
    <w:rsid w:val="009D4B55"/>
    <w:rsid w:val="009E7F26"/>
    <w:rsid w:val="00AD233E"/>
    <w:rsid w:val="00AE771F"/>
    <w:rsid w:val="00B243F4"/>
    <w:rsid w:val="00B27E68"/>
    <w:rsid w:val="00B3361B"/>
    <w:rsid w:val="00B51A72"/>
    <w:rsid w:val="00BC346B"/>
    <w:rsid w:val="00C414B4"/>
    <w:rsid w:val="00C45316"/>
    <w:rsid w:val="00C75B8F"/>
    <w:rsid w:val="00CC1F77"/>
    <w:rsid w:val="00CD22F6"/>
    <w:rsid w:val="00D71788"/>
    <w:rsid w:val="00D85BFF"/>
    <w:rsid w:val="00DA229B"/>
    <w:rsid w:val="00DD3F12"/>
    <w:rsid w:val="00DF310B"/>
    <w:rsid w:val="00E02DD1"/>
    <w:rsid w:val="00E769E5"/>
    <w:rsid w:val="00E96D1E"/>
    <w:rsid w:val="00EA6482"/>
    <w:rsid w:val="00F37BAC"/>
    <w:rsid w:val="00F462D4"/>
    <w:rsid w:val="00F51D14"/>
    <w:rsid w:val="00F70A9A"/>
    <w:rsid w:val="00F7579D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6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7E68"/>
    <w:pPr>
      <w:numPr>
        <w:ilvl w:val="12"/>
      </w:numPr>
      <w:spacing w:after="0" w:line="240" w:lineRule="auto"/>
      <w:ind w:left="340" w:firstLine="567"/>
      <w:jc w:val="both"/>
    </w:pPr>
    <w:rPr>
      <w:rFonts w:cs="Times New Roman"/>
      <w:sz w:val="20"/>
      <w:szCs w:val="20"/>
      <w:lang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7E68"/>
    <w:rPr>
      <w:rFonts w:ascii="Calibri" w:eastAsia="Calibri" w:hAnsi="Calibri" w:cs="Times New Roman"/>
      <w:sz w:val="20"/>
      <w:szCs w:val="20"/>
      <w:lang w:eastAsia="x-none"/>
    </w:rPr>
  </w:style>
  <w:style w:type="paragraph" w:styleId="a3">
    <w:name w:val="No Spacing"/>
    <w:uiPriority w:val="1"/>
    <w:qFormat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27E68"/>
    <w:pPr>
      <w:ind w:left="720"/>
    </w:pPr>
    <w:rPr>
      <w:rFonts w:eastAsia="Times New Roman"/>
    </w:rPr>
  </w:style>
  <w:style w:type="paragraph" w:customStyle="1" w:styleId="Default">
    <w:name w:val="Default"/>
    <w:uiPriority w:val="99"/>
    <w:rsid w:val="00B2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27E6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font8">
    <w:name w:val="font_8"/>
    <w:basedOn w:val="a"/>
    <w:uiPriority w:val="99"/>
    <w:rsid w:val="00B27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27E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semiHidden/>
    <w:rsid w:val="00B27E68"/>
    <w:rPr>
      <w:rFonts w:ascii="Calibri" w:hAnsi="Calibri" w:cs="Calibri" w:hint="default"/>
      <w:lang w:val="ru-RU"/>
    </w:rPr>
  </w:style>
  <w:style w:type="table" w:styleId="a4">
    <w:name w:val="Table Grid"/>
    <w:basedOn w:val="a1"/>
    <w:uiPriority w:val="99"/>
    <w:rsid w:val="00B27E6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B51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6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7E68"/>
    <w:pPr>
      <w:numPr>
        <w:ilvl w:val="12"/>
      </w:numPr>
      <w:spacing w:after="0" w:line="240" w:lineRule="auto"/>
      <w:ind w:left="340" w:firstLine="567"/>
      <w:jc w:val="both"/>
    </w:pPr>
    <w:rPr>
      <w:rFonts w:cs="Times New Roman"/>
      <w:sz w:val="20"/>
      <w:szCs w:val="20"/>
      <w:lang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7E68"/>
    <w:rPr>
      <w:rFonts w:ascii="Calibri" w:eastAsia="Calibri" w:hAnsi="Calibri" w:cs="Times New Roman"/>
      <w:sz w:val="20"/>
      <w:szCs w:val="20"/>
      <w:lang w:eastAsia="x-none"/>
    </w:rPr>
  </w:style>
  <w:style w:type="paragraph" w:styleId="a3">
    <w:name w:val="No Spacing"/>
    <w:uiPriority w:val="1"/>
    <w:qFormat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27E68"/>
    <w:pPr>
      <w:ind w:left="720"/>
    </w:pPr>
    <w:rPr>
      <w:rFonts w:eastAsia="Times New Roman"/>
    </w:rPr>
  </w:style>
  <w:style w:type="paragraph" w:customStyle="1" w:styleId="Default">
    <w:name w:val="Default"/>
    <w:uiPriority w:val="99"/>
    <w:rsid w:val="00B2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27E6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font8">
    <w:name w:val="font_8"/>
    <w:basedOn w:val="a"/>
    <w:uiPriority w:val="99"/>
    <w:rsid w:val="00B27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27E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semiHidden/>
    <w:rsid w:val="00B27E68"/>
    <w:rPr>
      <w:rFonts w:ascii="Calibri" w:hAnsi="Calibri" w:cs="Calibri" w:hint="default"/>
      <w:lang w:val="ru-RU"/>
    </w:rPr>
  </w:style>
  <w:style w:type="table" w:styleId="a4">
    <w:name w:val="Table Grid"/>
    <w:basedOn w:val="a1"/>
    <w:uiPriority w:val="99"/>
    <w:rsid w:val="00B27E6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B51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C405-3369-4E3F-9A82-E3F23F5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имма1м</cp:lastModifiedBy>
  <cp:revision>25</cp:revision>
  <cp:lastPrinted>2018-01-22T07:36:00Z</cp:lastPrinted>
  <dcterms:created xsi:type="dcterms:W3CDTF">2020-09-29T13:45:00Z</dcterms:created>
  <dcterms:modified xsi:type="dcterms:W3CDTF">2020-10-29T07:40:00Z</dcterms:modified>
</cp:coreProperties>
</file>